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EC1" w:rsidRDefault="006572C4" w:rsidP="0083538F">
      <w:pPr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-534670</wp:posOffset>
            </wp:positionV>
            <wp:extent cx="2186940" cy="21869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6520</wp:posOffset>
            </wp:positionV>
            <wp:extent cx="2702560" cy="1438275"/>
            <wp:effectExtent l="19050" t="0" r="2540" b="0"/>
            <wp:wrapTight wrapText="bothSides">
              <wp:wrapPolygon edited="0">
                <wp:start x="-152" y="0"/>
                <wp:lineTo x="-152" y="21457"/>
                <wp:lineTo x="21620" y="21457"/>
                <wp:lineTo x="21620" y="0"/>
                <wp:lineTo x="-152" y="0"/>
              </wp:wrapPolygon>
            </wp:wrapTight>
            <wp:docPr id="110" name="Image 110" descr="logo_vect_FNCOF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logo_vect_FNCOF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38F">
        <w:rPr>
          <w:rFonts w:ascii="Century Gothic" w:hAnsi="Century Gothic"/>
          <w:color w:val="000000"/>
          <w:sz w:val="24"/>
          <w:szCs w:val="24"/>
        </w:rPr>
        <w:t xml:space="preserve">                                             </w:t>
      </w:r>
    </w:p>
    <w:p w:rsidR="00147EC1" w:rsidRDefault="00147EC1" w:rsidP="00147EC1">
      <w:pPr>
        <w:rPr>
          <w:rFonts w:ascii="Century Gothic" w:hAnsi="Century Gothic"/>
          <w:sz w:val="24"/>
          <w:szCs w:val="24"/>
        </w:rPr>
      </w:pPr>
    </w:p>
    <w:p w:rsidR="00B43DC5" w:rsidRDefault="00B43DC5" w:rsidP="00147EC1">
      <w:pPr>
        <w:rPr>
          <w:rFonts w:ascii="Century Gothic" w:hAnsi="Century Gothic"/>
          <w:sz w:val="24"/>
          <w:szCs w:val="24"/>
        </w:rPr>
      </w:pPr>
    </w:p>
    <w:p w:rsidR="00B43DC5" w:rsidRDefault="00B43DC5" w:rsidP="00147EC1">
      <w:pPr>
        <w:rPr>
          <w:rFonts w:ascii="Century Gothic" w:hAnsi="Century Gothic"/>
          <w:sz w:val="24"/>
          <w:szCs w:val="24"/>
        </w:rPr>
      </w:pPr>
    </w:p>
    <w:p w:rsidR="00B43DC5" w:rsidRDefault="00B43DC5" w:rsidP="00147EC1">
      <w:pPr>
        <w:rPr>
          <w:rFonts w:ascii="Century Gothic" w:hAnsi="Century Gothic"/>
          <w:sz w:val="24"/>
          <w:szCs w:val="24"/>
        </w:rPr>
      </w:pPr>
    </w:p>
    <w:p w:rsidR="00B43DC5" w:rsidRDefault="00B43DC5" w:rsidP="00147EC1">
      <w:pPr>
        <w:rPr>
          <w:rFonts w:ascii="Century Gothic" w:hAnsi="Century Gothic"/>
          <w:sz w:val="24"/>
          <w:szCs w:val="24"/>
        </w:rPr>
      </w:pPr>
    </w:p>
    <w:p w:rsidR="00B43DC5" w:rsidRDefault="00B43DC5" w:rsidP="00147EC1">
      <w:pPr>
        <w:rPr>
          <w:rFonts w:ascii="Century Gothic" w:hAnsi="Century Gothic"/>
          <w:sz w:val="24"/>
          <w:szCs w:val="24"/>
        </w:rPr>
      </w:pPr>
    </w:p>
    <w:p w:rsidR="00B43DC5" w:rsidRPr="00147EC1" w:rsidRDefault="00B43DC5" w:rsidP="00B43DC5">
      <w:pPr>
        <w:jc w:val="center"/>
        <w:rPr>
          <w:rFonts w:ascii="Century Gothic" w:hAnsi="Century Gothic"/>
          <w:sz w:val="24"/>
          <w:szCs w:val="24"/>
        </w:rPr>
      </w:pPr>
    </w:p>
    <w:p w:rsidR="00147EC1" w:rsidRPr="00147EC1" w:rsidRDefault="00147EC1" w:rsidP="00841F97">
      <w:pPr>
        <w:jc w:val="center"/>
        <w:rPr>
          <w:rFonts w:ascii="Century Gothic" w:hAnsi="Century Gothic"/>
          <w:sz w:val="24"/>
          <w:szCs w:val="24"/>
        </w:rPr>
      </w:pPr>
    </w:p>
    <w:p w:rsidR="00147EC1" w:rsidRPr="00147EC1" w:rsidRDefault="00147EC1" w:rsidP="00147EC1">
      <w:pPr>
        <w:rPr>
          <w:rFonts w:ascii="Century Gothic" w:hAnsi="Century Gothic"/>
          <w:sz w:val="24"/>
          <w:szCs w:val="24"/>
        </w:rPr>
      </w:pPr>
    </w:p>
    <w:p w:rsidR="00147EC1" w:rsidRPr="00147EC1" w:rsidRDefault="00147EC1" w:rsidP="00147EC1">
      <w:pPr>
        <w:rPr>
          <w:rFonts w:ascii="Century Gothic" w:hAnsi="Century Gothic"/>
          <w:sz w:val="24"/>
          <w:szCs w:val="24"/>
        </w:rPr>
      </w:pPr>
    </w:p>
    <w:p w:rsidR="00147EC1" w:rsidRPr="00147EC1" w:rsidRDefault="001C1A4E" w:rsidP="00147EC1">
      <w:pPr>
        <w:rPr>
          <w:rFonts w:ascii="Century Gothic" w:hAnsi="Century Gothic"/>
          <w:sz w:val="24"/>
          <w:szCs w:val="24"/>
        </w:rPr>
      </w:pPr>
      <w:r w:rsidRPr="001C1A4E">
        <w:rPr>
          <w:rFonts w:ascii="Century Gothic" w:hAnsi="Century Gothic"/>
          <w:b/>
          <w:noProof/>
          <w:sz w:val="16"/>
          <w:szCs w:val="16"/>
        </w:rPr>
        <w:pict>
          <v:rect id="_x0000_s1054" style="position:absolute;margin-left:23.15pt;margin-top:5.15pt;width:436.1pt;height:306.95pt;z-index:251635712" stroked="f">
            <v:fill opacity="0"/>
            <v:textbox style="mso-next-textbox:#_x0000_s1054">
              <w:txbxContent>
                <w:p w:rsidR="007851D0" w:rsidRDefault="007851D0" w:rsidP="00380EB0">
                  <w:pPr>
                    <w:jc w:val="center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  <w:p w:rsidR="00817949" w:rsidRPr="00972FBC" w:rsidRDefault="00320B03" w:rsidP="0083538F">
                  <w:pPr>
                    <w:jc w:val="center"/>
                    <w:rPr>
                      <w:rFonts w:ascii="Britannic Bold" w:hAnsi="Britannic Bold"/>
                      <w:sz w:val="52"/>
                      <w:szCs w:val="44"/>
                    </w:rPr>
                  </w:pPr>
                  <w:r w:rsidRPr="00972FBC">
                    <w:rPr>
                      <w:rFonts w:ascii="Britannic Bold" w:hAnsi="Britannic Bold"/>
                      <w:sz w:val="52"/>
                      <w:szCs w:val="44"/>
                    </w:rPr>
                    <w:t xml:space="preserve">Prix </w:t>
                  </w:r>
                  <w:r w:rsidR="00397790" w:rsidRPr="00972FBC">
                    <w:rPr>
                      <w:rFonts w:ascii="Britannic Bold" w:hAnsi="Britannic Bold"/>
                      <w:sz w:val="52"/>
                      <w:szCs w:val="44"/>
                    </w:rPr>
                    <w:t>National</w:t>
                  </w:r>
                  <w:r w:rsidR="00817949" w:rsidRPr="00972FBC">
                    <w:rPr>
                      <w:rFonts w:ascii="Britannic Bold" w:hAnsi="Britannic Bold"/>
                      <w:sz w:val="52"/>
                      <w:szCs w:val="44"/>
                    </w:rPr>
                    <w:t xml:space="preserve"> </w:t>
                  </w:r>
                  <w:r w:rsidRPr="00972FBC">
                    <w:rPr>
                      <w:rFonts w:ascii="Britannic Bold" w:hAnsi="Britannic Bold"/>
                      <w:sz w:val="52"/>
                      <w:szCs w:val="44"/>
                    </w:rPr>
                    <w:t xml:space="preserve">de </w:t>
                  </w:r>
                  <w:r w:rsidR="000D5182">
                    <w:rPr>
                      <w:rFonts w:ascii="Britannic Bold" w:hAnsi="Britannic Bold"/>
                      <w:sz w:val="52"/>
                      <w:szCs w:val="44"/>
                    </w:rPr>
                    <w:t xml:space="preserve">l'Art de </w:t>
                  </w:r>
                  <w:r w:rsidRPr="00972FBC">
                    <w:rPr>
                      <w:rFonts w:ascii="Britannic Bold" w:hAnsi="Britannic Bold"/>
                      <w:sz w:val="52"/>
                      <w:szCs w:val="44"/>
                    </w:rPr>
                    <w:t>la Fête et</w:t>
                  </w:r>
                </w:p>
                <w:p w:rsidR="00320B03" w:rsidRPr="00972FBC" w:rsidRDefault="00320B03" w:rsidP="00380EB0">
                  <w:pPr>
                    <w:jc w:val="center"/>
                    <w:rPr>
                      <w:rFonts w:ascii="Britannic Bold" w:hAnsi="Britannic Bold"/>
                      <w:sz w:val="52"/>
                      <w:szCs w:val="44"/>
                    </w:rPr>
                  </w:pPr>
                  <w:r w:rsidRPr="00972FBC">
                    <w:rPr>
                      <w:rFonts w:ascii="Britannic Bold" w:hAnsi="Britannic Bold"/>
                      <w:sz w:val="52"/>
                      <w:szCs w:val="44"/>
                    </w:rPr>
                    <w:t>de l’</w:t>
                  </w:r>
                  <w:r w:rsidR="00817949" w:rsidRPr="00972FBC">
                    <w:rPr>
                      <w:rFonts w:ascii="Britannic Bold" w:hAnsi="Britannic Bold"/>
                      <w:sz w:val="52"/>
                      <w:szCs w:val="44"/>
                    </w:rPr>
                    <w:t>E</w:t>
                  </w:r>
                  <w:r w:rsidRPr="00972FBC">
                    <w:rPr>
                      <w:rFonts w:ascii="Britannic Bold" w:hAnsi="Britannic Bold"/>
                      <w:sz w:val="52"/>
                      <w:szCs w:val="44"/>
                    </w:rPr>
                    <w:t xml:space="preserve">ngagement </w:t>
                  </w:r>
                  <w:r w:rsidR="00817949" w:rsidRPr="00972FBC">
                    <w:rPr>
                      <w:rFonts w:ascii="Britannic Bold" w:hAnsi="Britannic Bold"/>
                      <w:sz w:val="52"/>
                      <w:szCs w:val="44"/>
                    </w:rPr>
                    <w:t>B</w:t>
                  </w:r>
                  <w:r w:rsidRPr="00972FBC">
                    <w:rPr>
                      <w:rFonts w:ascii="Britannic Bold" w:hAnsi="Britannic Bold"/>
                      <w:sz w:val="52"/>
                      <w:szCs w:val="44"/>
                    </w:rPr>
                    <w:t>énévole</w:t>
                  </w:r>
                </w:p>
                <w:p w:rsidR="00320B03" w:rsidRPr="009632FE" w:rsidRDefault="00320B03" w:rsidP="00380EB0">
                  <w:pPr>
                    <w:jc w:val="center"/>
                    <w:rPr>
                      <w:rFonts w:ascii="Britannic Bold" w:hAnsi="Britannic Bold"/>
                      <w:sz w:val="44"/>
                      <w:szCs w:val="44"/>
                    </w:rPr>
                  </w:pPr>
                </w:p>
                <w:p w:rsidR="00320B03" w:rsidRPr="00DB1C4D" w:rsidRDefault="00320B03" w:rsidP="00380EB0">
                  <w:pPr>
                    <w:jc w:val="center"/>
                    <w:rPr>
                      <w:rFonts w:ascii="Century Gothic" w:hAnsi="Century Gothic"/>
                      <w:sz w:val="40"/>
                      <w:szCs w:val="44"/>
                    </w:rPr>
                  </w:pPr>
                  <w:r w:rsidRPr="00DB1C4D">
                    <w:rPr>
                      <w:rFonts w:ascii="Century Gothic" w:hAnsi="Century Gothic"/>
                      <w:sz w:val="40"/>
                      <w:szCs w:val="44"/>
                    </w:rPr>
                    <w:t>Dossier de candidature</w:t>
                  </w:r>
                </w:p>
                <w:p w:rsidR="007E590B" w:rsidRPr="00DB1C4D" w:rsidRDefault="00276F43" w:rsidP="00380EB0">
                  <w:pPr>
                    <w:jc w:val="center"/>
                    <w:rPr>
                      <w:rFonts w:ascii="Century Gothic" w:hAnsi="Century Gothic"/>
                      <w:sz w:val="40"/>
                      <w:szCs w:val="44"/>
                    </w:rPr>
                  </w:pPr>
                  <w:r>
                    <w:rPr>
                      <w:rFonts w:ascii="Century Gothic" w:hAnsi="Century Gothic"/>
                      <w:sz w:val="40"/>
                      <w:szCs w:val="44"/>
                    </w:rPr>
                    <w:t>Session 20</w:t>
                  </w:r>
                  <w:r w:rsidR="00BF4606">
                    <w:rPr>
                      <w:rFonts w:ascii="Century Gothic" w:hAnsi="Century Gothic"/>
                      <w:sz w:val="40"/>
                      <w:szCs w:val="44"/>
                    </w:rPr>
                    <w:t>22</w:t>
                  </w:r>
                </w:p>
                <w:p w:rsidR="009F5C26" w:rsidRDefault="009F5C26" w:rsidP="00380EB0">
                  <w:pPr>
                    <w:jc w:val="center"/>
                    <w:rPr>
                      <w:rFonts w:ascii="Century Gothic" w:hAnsi="Century Gothic"/>
                      <w:sz w:val="44"/>
                      <w:szCs w:val="44"/>
                    </w:rPr>
                  </w:pPr>
                </w:p>
                <w:p w:rsidR="00B94665" w:rsidRDefault="00B94665" w:rsidP="00380EB0">
                  <w:pPr>
                    <w:jc w:val="center"/>
                    <w:rPr>
                      <w:rFonts w:ascii="Century Gothic" w:hAnsi="Century Gothic"/>
                      <w:color w:val="FF0000"/>
                      <w:sz w:val="22"/>
                      <w:szCs w:val="24"/>
                    </w:rPr>
                  </w:pPr>
                  <w:r w:rsidRPr="006E41D8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 xml:space="preserve">Ce dossier de candidature est à retourner </w:t>
                  </w:r>
                  <w:r w:rsidR="00B0666C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 xml:space="preserve">après votre manifestation </w:t>
                  </w:r>
                  <w:r w:rsidR="00380EB0" w:rsidRPr="006E41D8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>le</w:t>
                  </w:r>
                  <w:r w:rsidR="00591239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 xml:space="preserve"> </w:t>
                  </w:r>
                  <w:r w:rsidR="004D609B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>20 février</w:t>
                  </w:r>
                  <w:r w:rsidR="00D07975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 xml:space="preserve"> 202</w:t>
                  </w:r>
                  <w:r w:rsidR="00F96BA6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>3</w:t>
                  </w:r>
                  <w:r w:rsidR="00FC65EE">
                    <w:rPr>
                      <w:rFonts w:ascii="Century Gothic" w:hAnsi="Century Gothic"/>
                      <w:color w:val="FF0000"/>
                      <w:sz w:val="24"/>
                      <w:szCs w:val="24"/>
                    </w:rPr>
                    <w:t xml:space="preserve"> </w:t>
                  </w:r>
                  <w:r w:rsidR="00060C8C" w:rsidRPr="00B0666C">
                    <w:rPr>
                      <w:rFonts w:ascii="Century Gothic" w:hAnsi="Century Gothic"/>
                      <w:color w:val="FF0000"/>
                      <w:sz w:val="22"/>
                      <w:szCs w:val="24"/>
                    </w:rPr>
                    <w:t>au plus tard</w:t>
                  </w:r>
                  <w:r w:rsidR="006E41D8" w:rsidRPr="00B0666C">
                    <w:rPr>
                      <w:rFonts w:ascii="Century Gothic" w:hAnsi="Century Gothic"/>
                      <w:color w:val="FF0000"/>
                      <w:sz w:val="22"/>
                      <w:szCs w:val="24"/>
                    </w:rPr>
                    <w:t xml:space="preserve"> (cachet de La Poste faisant foi)</w:t>
                  </w:r>
                </w:p>
                <w:p w:rsidR="003A70DB" w:rsidRDefault="003A70DB" w:rsidP="00380EB0">
                  <w:pPr>
                    <w:jc w:val="center"/>
                    <w:rPr>
                      <w:rFonts w:ascii="Century Gothic" w:hAnsi="Century Gothic"/>
                      <w:color w:val="FF0000"/>
                      <w:sz w:val="22"/>
                      <w:szCs w:val="24"/>
                    </w:rPr>
                  </w:pPr>
                </w:p>
                <w:p w:rsidR="003A70DB" w:rsidRDefault="003A70DB" w:rsidP="00380EB0">
                  <w:pPr>
                    <w:jc w:val="center"/>
                    <w:rPr>
                      <w:rFonts w:ascii="Century Gothic" w:hAnsi="Century Gothic"/>
                      <w:color w:val="FF0000"/>
                      <w:sz w:val="22"/>
                      <w:szCs w:val="24"/>
                    </w:rPr>
                  </w:pPr>
                </w:p>
                <w:p w:rsidR="003A70DB" w:rsidRDefault="003A70DB" w:rsidP="00380EB0">
                  <w:pPr>
                    <w:jc w:val="center"/>
                    <w:rPr>
                      <w:rFonts w:ascii="Century Gothic" w:hAnsi="Century Gothic"/>
                      <w:color w:val="FF0000"/>
                      <w:sz w:val="22"/>
                      <w:szCs w:val="24"/>
                    </w:rPr>
                  </w:pPr>
                </w:p>
                <w:p w:rsidR="003A70DB" w:rsidRPr="003A70DB" w:rsidRDefault="003A70DB" w:rsidP="003A70DB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18"/>
                      <w:szCs w:val="16"/>
                      <w:u w:val="single"/>
                    </w:rPr>
                  </w:pPr>
                  <w:r w:rsidRPr="003A70DB">
                    <w:rPr>
                      <w:rFonts w:ascii="Century Gothic" w:hAnsi="Century Gothic"/>
                      <w:sz w:val="18"/>
                      <w:szCs w:val="16"/>
                      <w:u w:val="single"/>
                    </w:rPr>
                    <w:t>La rédaction du dossier doit être dactylographiée.</w:t>
                  </w:r>
                </w:p>
              </w:txbxContent>
            </v:textbox>
          </v:rect>
        </w:pict>
      </w:r>
    </w:p>
    <w:p w:rsidR="00D56F7D" w:rsidRPr="00714B8E" w:rsidRDefault="00D56F7D" w:rsidP="00714B8E">
      <w:pPr>
        <w:rPr>
          <w:rFonts w:ascii="Century Gothic" w:hAnsi="Century Gothic"/>
        </w:rPr>
      </w:pPr>
    </w:p>
    <w:p w:rsidR="00D56F7D" w:rsidRDefault="00D56F7D" w:rsidP="00CE1C7A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90B" w:rsidRDefault="007E590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FC65EE" w:rsidRDefault="00FC65EE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FC65EE" w:rsidRDefault="00FC65EE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7E5768" w:rsidRDefault="007E576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</w:p>
    <w:p w:rsidR="00FC65EE" w:rsidRDefault="00FC65EE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</w:p>
    <w:p w:rsidR="0045172B" w:rsidRDefault="00BC5B1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  <w:r>
        <w:rPr>
          <w:rFonts w:ascii="Century Gothic" w:hAnsi="Century Gothic"/>
          <w:b/>
          <w:noProof/>
          <w:color w:val="000000"/>
          <w:sz w:val="30"/>
          <w:szCs w:val="30"/>
          <w:u w:val="single"/>
        </w:rPr>
        <w:lastRenderedPageBreak/>
        <w:drawing>
          <wp:inline distT="0" distB="0" distL="0" distR="0">
            <wp:extent cx="5939790" cy="8764905"/>
            <wp:effectExtent l="19050" t="0" r="3810" b="0"/>
            <wp:docPr id="1" name="Image 0" descr="2022 Règlement du PNFEB FNCO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 Règlement du PNFEB FNCOF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2B" w:rsidRDefault="0045172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</w:p>
    <w:p w:rsidR="0045172B" w:rsidRDefault="0045172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</w:p>
    <w:p w:rsidR="0045172B" w:rsidRDefault="0045172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</w:p>
    <w:p w:rsidR="0045172B" w:rsidRDefault="00D0218C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  <w:r>
        <w:rPr>
          <w:rFonts w:ascii="Century Gothic" w:hAnsi="Century Gothic"/>
          <w:b/>
          <w:noProof/>
          <w:color w:val="000000"/>
          <w:sz w:val="30"/>
          <w:szCs w:val="30"/>
          <w:u w:val="single"/>
        </w:rPr>
        <w:drawing>
          <wp:inline distT="0" distB="0" distL="0" distR="0">
            <wp:extent cx="5934075" cy="8943975"/>
            <wp:effectExtent l="19050" t="0" r="9525" b="0"/>
            <wp:docPr id="4" name="Image 4" descr="C:\Users\Utilisateur\AppData\Local\Microsoft\Windows\INetCache\Content.Word\2022 Règlement du PNFEB FNCO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AppData\Local\Microsoft\Windows\INetCache\Content.Word\2022 Règlement du PNFEB FNCOF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4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72B" w:rsidRDefault="0045172B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</w:p>
    <w:p w:rsidR="00FC65EE" w:rsidRDefault="00BC5B18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  <w:r w:rsidRPr="001C1A4E">
        <w:rPr>
          <w:rFonts w:ascii="Century Gothic" w:hAnsi="Century Gothic"/>
          <w:b/>
          <w:color w:val="000000"/>
          <w:sz w:val="30"/>
          <w:szCs w:val="3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74.25pt">
            <v:imagedata r:id="rId12" o:title="2022 Règlement du PNFEB FNCOF-3"/>
          </v:shape>
        </w:pict>
      </w:r>
    </w:p>
    <w:p w:rsidR="00FC65EE" w:rsidRDefault="00FC65EE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</w:p>
    <w:p w:rsidR="00D0218C" w:rsidRDefault="00D0218C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30"/>
          <w:szCs w:val="30"/>
          <w:u w:val="single"/>
        </w:rPr>
      </w:pPr>
    </w:p>
    <w:p w:rsidR="00666D5A" w:rsidRPr="003D2A70" w:rsidRDefault="00666D5A" w:rsidP="00666D5A">
      <w:pPr>
        <w:tabs>
          <w:tab w:val="left" w:pos="3731"/>
        </w:tabs>
        <w:jc w:val="center"/>
        <w:rPr>
          <w:rFonts w:ascii="Century Gothic" w:hAnsi="Century Gothic"/>
          <w:b/>
          <w:color w:val="000000"/>
          <w:sz w:val="28"/>
          <w:szCs w:val="24"/>
          <w:u w:val="single"/>
        </w:rPr>
      </w:pPr>
      <w:r w:rsidRPr="00D26C13">
        <w:rPr>
          <w:rFonts w:ascii="Century Gothic" w:hAnsi="Century Gothic"/>
          <w:b/>
          <w:color w:val="000000"/>
          <w:sz w:val="30"/>
          <w:szCs w:val="30"/>
          <w:u w:val="single"/>
        </w:rPr>
        <w:lastRenderedPageBreak/>
        <w:t>ATTESTATION D’ENGAGEMENT</w:t>
      </w:r>
    </w:p>
    <w:p w:rsidR="00666D5A" w:rsidRDefault="00666D5A" w:rsidP="00666D5A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666D5A" w:rsidRPr="008E591A" w:rsidRDefault="00666D5A" w:rsidP="00666D5A">
      <w:pPr>
        <w:jc w:val="both"/>
        <w:rPr>
          <w:rFonts w:ascii="Century Gothic" w:hAnsi="Century Gothic"/>
          <w:color w:val="000000"/>
          <w:sz w:val="24"/>
          <w:szCs w:val="24"/>
        </w:rPr>
      </w:pPr>
    </w:p>
    <w:p w:rsidR="00930B22" w:rsidRDefault="00930B22" w:rsidP="00666D5A">
      <w:pPr>
        <w:spacing w:line="360" w:lineRule="auto"/>
        <w:rPr>
          <w:rFonts w:ascii="Century Gothic" w:hAnsi="Century Gothic"/>
          <w:color w:val="000000"/>
        </w:rPr>
      </w:pPr>
    </w:p>
    <w:p w:rsidR="00666D5A" w:rsidRDefault="00666D5A" w:rsidP="00666D5A">
      <w:pPr>
        <w:spacing w:line="360" w:lineRule="auto"/>
        <w:rPr>
          <w:rFonts w:ascii="Century Gothic" w:hAnsi="Century Gothic"/>
          <w:color w:val="000000"/>
        </w:rPr>
      </w:pPr>
      <w:r w:rsidRPr="006A27E0">
        <w:rPr>
          <w:rFonts w:ascii="Century Gothic" w:hAnsi="Century Gothic"/>
          <w:color w:val="000000"/>
        </w:rPr>
        <w:t>Je soussigné</w:t>
      </w:r>
      <w:r>
        <w:rPr>
          <w:rFonts w:ascii="Century Gothic" w:hAnsi="Century Gothic"/>
          <w:color w:val="000000"/>
        </w:rPr>
        <w:t>(e)</w:t>
      </w:r>
      <w:r w:rsidR="00617D97">
        <w:rPr>
          <w:rFonts w:ascii="Century Gothic" w:hAnsi="Century Gothic"/>
          <w:color w:val="000000"/>
        </w:rPr>
        <w:t xml:space="preserve">, (NOM / </w:t>
      </w:r>
      <w:r>
        <w:rPr>
          <w:rFonts w:ascii="Century Gothic" w:hAnsi="Century Gothic"/>
          <w:color w:val="000000"/>
        </w:rPr>
        <w:t>Prénom) ………………………………………………………………………………</w:t>
      </w:r>
      <w:r w:rsidR="00617D97">
        <w:rPr>
          <w:rFonts w:ascii="Century Gothic" w:hAnsi="Century Gothic"/>
          <w:color w:val="000000"/>
        </w:rPr>
        <w:t>..</w:t>
      </w:r>
      <w:r>
        <w:rPr>
          <w:rFonts w:ascii="Century Gothic" w:hAnsi="Century Gothic"/>
          <w:color w:val="000000"/>
        </w:rPr>
        <w:t xml:space="preserve"> </w:t>
      </w:r>
      <w:r w:rsidRPr="006A27E0">
        <w:rPr>
          <w:rFonts w:ascii="Century Gothic" w:hAnsi="Century Gothic"/>
          <w:color w:val="000000"/>
        </w:rPr>
        <w:t xml:space="preserve">responsable de </w:t>
      </w:r>
      <w:r w:rsidR="00617D97">
        <w:rPr>
          <w:rFonts w:ascii="Century Gothic" w:hAnsi="Century Gothic"/>
          <w:color w:val="000000"/>
        </w:rPr>
        <w:t>l’association (Nom de votre association) ………………………….................................</w:t>
      </w:r>
    </w:p>
    <w:p w:rsidR="00666D5A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...………………………...</w:t>
      </w:r>
      <w:r w:rsidRPr="006A27E0">
        <w:rPr>
          <w:rFonts w:ascii="Century Gothic" w:hAnsi="Century Gothic"/>
          <w:color w:val="000000"/>
        </w:rPr>
        <w:t>……………………………………………………………</w:t>
      </w:r>
      <w:r>
        <w:rPr>
          <w:rFonts w:ascii="Century Gothic" w:hAnsi="Century Gothic"/>
          <w:color w:val="000000"/>
        </w:rPr>
        <w:t>…………………………………</w:t>
      </w:r>
    </w:p>
    <w:p w:rsidR="00666D5A" w:rsidRPr="006A27E0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  <w:r w:rsidRPr="006A27E0">
        <w:rPr>
          <w:rFonts w:ascii="Century Gothic" w:hAnsi="Century Gothic"/>
          <w:color w:val="000000"/>
        </w:rPr>
        <w:t xml:space="preserve">déclare vouloir engager cette association dans le concours du </w:t>
      </w:r>
      <w:r w:rsidRPr="00A8249F">
        <w:rPr>
          <w:rFonts w:ascii="Century Gothic" w:hAnsi="Century Gothic"/>
          <w:b/>
          <w:color w:val="000000"/>
        </w:rPr>
        <w:t>Prix National de la Fête et de l’Engagement Bénévole 20</w:t>
      </w:r>
      <w:r w:rsidR="00BF4606">
        <w:rPr>
          <w:rFonts w:ascii="Century Gothic" w:hAnsi="Century Gothic"/>
          <w:b/>
          <w:color w:val="000000"/>
        </w:rPr>
        <w:t>22</w:t>
      </w:r>
      <w:r>
        <w:rPr>
          <w:rFonts w:ascii="Century Gothic" w:hAnsi="Century Gothic"/>
          <w:color w:val="000000"/>
        </w:rPr>
        <w:t>.</w:t>
      </w:r>
    </w:p>
    <w:p w:rsidR="00666D5A" w:rsidRPr="00D3377D" w:rsidRDefault="00666D5A" w:rsidP="00666D5A">
      <w:pPr>
        <w:spacing w:line="360" w:lineRule="auto"/>
        <w:jc w:val="both"/>
        <w:rPr>
          <w:rFonts w:ascii="Century Gothic" w:hAnsi="Century Gothic"/>
          <w:color w:val="000000"/>
          <w:sz w:val="8"/>
        </w:rPr>
      </w:pPr>
    </w:p>
    <w:p w:rsidR="00666D5A" w:rsidRPr="006A27E0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J’ai le soutien de mon C</w:t>
      </w:r>
      <w:r w:rsidRPr="006A27E0">
        <w:rPr>
          <w:rFonts w:ascii="Century Gothic" w:hAnsi="Century Gothic"/>
          <w:color w:val="000000"/>
        </w:rPr>
        <w:t>onseil d’administra</w:t>
      </w:r>
      <w:r>
        <w:rPr>
          <w:rFonts w:ascii="Century Gothic" w:hAnsi="Century Gothic"/>
          <w:color w:val="000000"/>
        </w:rPr>
        <w:t xml:space="preserve">tion et m’engage à respecter le </w:t>
      </w:r>
      <w:r w:rsidRPr="006A27E0">
        <w:rPr>
          <w:rFonts w:ascii="Century Gothic" w:hAnsi="Century Gothic"/>
          <w:color w:val="000000"/>
        </w:rPr>
        <w:t>cahie</w:t>
      </w:r>
      <w:r>
        <w:rPr>
          <w:rFonts w:ascii="Century Gothic" w:hAnsi="Century Gothic"/>
          <w:color w:val="000000"/>
        </w:rPr>
        <w:t>r des charges qui a trait à ce p</w:t>
      </w:r>
      <w:r w:rsidRPr="006A27E0">
        <w:rPr>
          <w:rFonts w:ascii="Century Gothic" w:hAnsi="Century Gothic"/>
          <w:color w:val="000000"/>
        </w:rPr>
        <w:t>rix.</w:t>
      </w:r>
    </w:p>
    <w:p w:rsidR="00666D5A" w:rsidRPr="006A27E0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</w:p>
    <w:p w:rsidR="00666D5A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  <w:r w:rsidRPr="00D3377D">
        <w:rPr>
          <w:rFonts w:ascii="Century Gothic" w:hAnsi="Century Gothic"/>
          <w:b/>
          <w:color w:val="000000"/>
        </w:rPr>
        <w:t>J’atteste avoir pris connaissance que la candidature au Prix National de la Fête et de l’Engagement Bénévole 20</w:t>
      </w:r>
      <w:r w:rsidR="00BF4606">
        <w:rPr>
          <w:rFonts w:ascii="Century Gothic" w:hAnsi="Century Gothic"/>
          <w:b/>
          <w:color w:val="000000"/>
        </w:rPr>
        <w:t>22</w:t>
      </w:r>
      <w:r w:rsidRPr="00D3377D">
        <w:rPr>
          <w:rFonts w:ascii="Century Gothic" w:hAnsi="Century Gothic"/>
          <w:b/>
          <w:color w:val="000000"/>
        </w:rPr>
        <w:t xml:space="preserve"> porte sur une manifestation organisée au cours de l’année 20</w:t>
      </w:r>
      <w:r w:rsidR="00BF4606">
        <w:rPr>
          <w:rFonts w:ascii="Century Gothic" w:hAnsi="Century Gothic"/>
          <w:b/>
          <w:color w:val="000000"/>
        </w:rPr>
        <w:t>22</w:t>
      </w:r>
      <w:r>
        <w:rPr>
          <w:rFonts w:ascii="Century Gothic" w:hAnsi="Century Gothic"/>
          <w:color w:val="000000"/>
        </w:rPr>
        <w:t xml:space="preserve">. </w:t>
      </w:r>
    </w:p>
    <w:p w:rsidR="004D609B" w:rsidRDefault="004D609B" w:rsidP="00666D5A">
      <w:pPr>
        <w:spacing w:line="360" w:lineRule="auto"/>
        <w:jc w:val="both"/>
        <w:rPr>
          <w:rFonts w:ascii="Century Gothic" w:hAnsi="Century Gothic"/>
          <w:color w:val="000000"/>
        </w:rPr>
      </w:pPr>
    </w:p>
    <w:p w:rsidR="00666D5A" w:rsidRDefault="000D121A" w:rsidP="00666D5A">
      <w:pPr>
        <w:jc w:val="both"/>
        <w:rPr>
          <w:rFonts w:ascii="Century Gothic" w:hAnsi="Century Gothic"/>
          <w:b/>
          <w:i/>
        </w:rPr>
      </w:pPr>
      <w:r w:rsidRPr="005E36EE">
        <w:rPr>
          <w:rFonts w:ascii="Century Gothic" w:hAnsi="Century Gothic"/>
          <w:i/>
          <w:u w:val="single"/>
        </w:rPr>
        <w:t>Exemple de manifestation</w:t>
      </w:r>
      <w:r>
        <w:rPr>
          <w:rFonts w:ascii="Century Gothic" w:hAnsi="Century Gothic"/>
          <w:b/>
          <w:i/>
        </w:rPr>
        <w:t> :</w:t>
      </w:r>
    </w:p>
    <w:p w:rsidR="005E36EE" w:rsidRDefault="005E36EE" w:rsidP="005E36EE">
      <w:pPr>
        <w:jc w:val="both"/>
        <w:rPr>
          <w:rFonts w:ascii="Century Gothic" w:hAnsi="Century Gothic"/>
        </w:rPr>
      </w:pPr>
    </w:p>
    <w:p w:rsidR="005E36EE" w:rsidRPr="00DE6029" w:rsidRDefault="005E36EE" w:rsidP="005E36E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rché de noël, Carnaval</w:t>
      </w:r>
      <w:r w:rsidRPr="00DE602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Cavalcade, Féria, C</w:t>
      </w:r>
      <w:r w:rsidRPr="00DE6029">
        <w:rPr>
          <w:rFonts w:ascii="Century Gothic" w:hAnsi="Century Gothic"/>
        </w:rPr>
        <w:t>orso</w:t>
      </w:r>
      <w:r>
        <w:rPr>
          <w:rFonts w:ascii="Century Gothic" w:hAnsi="Century Gothic"/>
        </w:rPr>
        <w:t>, Fête patronale, Festival</w:t>
      </w:r>
      <w:r w:rsidR="00FA5B33">
        <w:rPr>
          <w:rFonts w:ascii="Century Gothic" w:hAnsi="Century Gothic"/>
        </w:rPr>
        <w:t xml:space="preserve">, Fête traditionnelle </w:t>
      </w:r>
      <w:r>
        <w:rPr>
          <w:rFonts w:ascii="Century Gothic" w:hAnsi="Century Gothic"/>
        </w:rPr>
        <w:t>….</w:t>
      </w:r>
      <w:r w:rsidRPr="00DE6029">
        <w:rPr>
          <w:rFonts w:ascii="Century Gothic" w:hAnsi="Century Gothic"/>
        </w:rPr>
        <w:t>etc.</w:t>
      </w:r>
    </w:p>
    <w:p w:rsidR="00666D5A" w:rsidRPr="006A2E0D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</w:p>
    <w:p w:rsidR="00666D5A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J’</w:t>
      </w:r>
      <w:r w:rsidRPr="006A27E0">
        <w:rPr>
          <w:rFonts w:ascii="Century Gothic" w:hAnsi="Century Gothic"/>
          <w:color w:val="000000"/>
        </w:rPr>
        <w:t>accepte</w:t>
      </w:r>
      <w:r>
        <w:rPr>
          <w:rFonts w:ascii="Century Gothic" w:hAnsi="Century Gothic"/>
          <w:color w:val="000000"/>
        </w:rPr>
        <w:t xml:space="preserve"> également</w:t>
      </w:r>
      <w:r w:rsidRPr="006A27E0">
        <w:rPr>
          <w:rFonts w:ascii="Century Gothic" w:hAnsi="Century Gothic"/>
          <w:color w:val="000000"/>
        </w:rPr>
        <w:t xml:space="preserve"> le règlement du </w:t>
      </w:r>
      <w:r>
        <w:rPr>
          <w:rFonts w:ascii="Century Gothic" w:hAnsi="Century Gothic"/>
          <w:color w:val="000000"/>
        </w:rPr>
        <w:t xml:space="preserve">Prix National </w:t>
      </w:r>
      <w:r w:rsidRPr="006A27E0">
        <w:rPr>
          <w:rFonts w:ascii="Century Gothic" w:hAnsi="Century Gothic"/>
          <w:color w:val="000000"/>
        </w:rPr>
        <w:t>de la Fête et de l’</w:t>
      </w:r>
      <w:r>
        <w:rPr>
          <w:rFonts w:ascii="Century Gothic" w:hAnsi="Century Gothic"/>
          <w:color w:val="000000"/>
        </w:rPr>
        <w:t>E</w:t>
      </w:r>
      <w:r w:rsidRPr="006A27E0">
        <w:rPr>
          <w:rFonts w:ascii="Century Gothic" w:hAnsi="Century Gothic"/>
          <w:color w:val="000000"/>
        </w:rPr>
        <w:t xml:space="preserve">ngagement </w:t>
      </w:r>
      <w:r>
        <w:rPr>
          <w:rFonts w:ascii="Century Gothic" w:hAnsi="Century Gothic"/>
          <w:color w:val="000000"/>
        </w:rPr>
        <w:t>B</w:t>
      </w:r>
      <w:r w:rsidRPr="006A27E0">
        <w:rPr>
          <w:rFonts w:ascii="Century Gothic" w:hAnsi="Century Gothic"/>
          <w:color w:val="000000"/>
        </w:rPr>
        <w:t xml:space="preserve">énévole </w:t>
      </w:r>
      <w:r w:rsidR="004D609B">
        <w:rPr>
          <w:rFonts w:ascii="Century Gothic" w:hAnsi="Century Gothic"/>
          <w:color w:val="000000"/>
        </w:rPr>
        <w:t>2022</w:t>
      </w:r>
      <w:r w:rsidR="00A4374D" w:rsidRPr="004D609B">
        <w:rPr>
          <w:rFonts w:ascii="Century Gothic" w:hAnsi="Century Gothic"/>
          <w:color w:val="000000"/>
        </w:rPr>
        <w:t>, déposé</w:t>
      </w:r>
      <w:r w:rsidR="004D609B" w:rsidRPr="004D609B">
        <w:rPr>
          <w:rFonts w:ascii="Century Gothic" w:hAnsi="Century Gothic"/>
          <w:color w:val="000000"/>
        </w:rPr>
        <w:t xml:space="preserve"> auprès</w:t>
      </w:r>
      <w:r w:rsidR="00A4374D" w:rsidRPr="004D609B">
        <w:rPr>
          <w:rFonts w:ascii="Century Gothic" w:hAnsi="Century Gothic"/>
          <w:color w:val="000000"/>
        </w:rPr>
        <w:t xml:space="preserve"> </w:t>
      </w:r>
      <w:r w:rsidR="004D609B" w:rsidRPr="004D609B">
        <w:rPr>
          <w:rFonts w:ascii="Century Gothic" w:hAnsi="Century Gothic"/>
          <w:szCs w:val="16"/>
        </w:rPr>
        <w:t>de l'étude la SCP CABROL CUKIER huissiers de justice associés</w:t>
      </w:r>
      <w:r w:rsidR="00FA5B33" w:rsidRPr="004D609B">
        <w:rPr>
          <w:rFonts w:ascii="Century Gothic" w:hAnsi="Century Gothic"/>
          <w:color w:val="000000"/>
        </w:rPr>
        <w:t xml:space="preserve">, </w:t>
      </w:r>
      <w:r w:rsidRPr="004D609B">
        <w:rPr>
          <w:rFonts w:ascii="Century Gothic" w:hAnsi="Century Gothic"/>
          <w:color w:val="000000"/>
        </w:rPr>
        <w:t>consultable</w:t>
      </w:r>
      <w:r w:rsidRPr="006A27E0">
        <w:rPr>
          <w:rFonts w:ascii="Century Gothic" w:hAnsi="Century Gothic"/>
          <w:color w:val="000000"/>
        </w:rPr>
        <w:t xml:space="preserve"> </w:t>
      </w:r>
      <w:r w:rsidR="00D4426A">
        <w:rPr>
          <w:rFonts w:ascii="Century Gothic" w:hAnsi="Century Gothic"/>
          <w:color w:val="000000"/>
        </w:rPr>
        <w:t>en page 2 à 4</w:t>
      </w:r>
      <w:r w:rsidR="00FA5B33">
        <w:rPr>
          <w:rFonts w:ascii="Century Gothic" w:hAnsi="Century Gothic"/>
          <w:color w:val="000000"/>
        </w:rPr>
        <w:t xml:space="preserve"> </w:t>
      </w:r>
      <w:r w:rsidR="00D3377D">
        <w:rPr>
          <w:rFonts w:ascii="Century Gothic" w:hAnsi="Century Gothic"/>
          <w:color w:val="000000"/>
        </w:rPr>
        <w:t xml:space="preserve">de ce document </w:t>
      </w:r>
      <w:r w:rsidR="00FA5B33">
        <w:rPr>
          <w:rFonts w:ascii="Century Gothic" w:hAnsi="Century Gothic"/>
          <w:color w:val="000000"/>
        </w:rPr>
        <w:t xml:space="preserve">et </w:t>
      </w:r>
      <w:r w:rsidRPr="006A27E0">
        <w:rPr>
          <w:rFonts w:ascii="Century Gothic" w:hAnsi="Century Gothic"/>
          <w:color w:val="000000"/>
        </w:rPr>
        <w:t>sur le site Internet</w:t>
      </w:r>
      <w:r w:rsidR="00FA5B33">
        <w:rPr>
          <w:rFonts w:ascii="Century Gothic" w:hAnsi="Century Gothic"/>
          <w:color w:val="000000"/>
        </w:rPr>
        <w:t xml:space="preserve"> de la Fédération</w:t>
      </w:r>
      <w:r w:rsidRPr="006A27E0">
        <w:rPr>
          <w:rFonts w:ascii="Century Gothic" w:hAnsi="Century Gothic"/>
          <w:color w:val="000000"/>
        </w:rPr>
        <w:t xml:space="preserve"> (</w:t>
      </w:r>
      <w:hyperlink r:id="rId13" w:history="1">
        <w:r w:rsidRPr="006A27E0">
          <w:rPr>
            <w:rStyle w:val="Lienhypertexte"/>
            <w:rFonts w:ascii="Century Gothic" w:hAnsi="Century Gothic"/>
          </w:rPr>
          <w:t>www.fncof.com</w:t>
        </w:r>
      </w:hyperlink>
      <w:r w:rsidRPr="006A27E0">
        <w:rPr>
          <w:rFonts w:ascii="Century Gothic" w:hAnsi="Century Gothic"/>
          <w:color w:val="000000"/>
        </w:rPr>
        <w:t>).</w:t>
      </w:r>
      <w:r>
        <w:rPr>
          <w:rFonts w:ascii="Century Gothic" w:hAnsi="Century Gothic"/>
          <w:color w:val="000000"/>
        </w:rPr>
        <w:t xml:space="preserve"> </w:t>
      </w:r>
    </w:p>
    <w:p w:rsidR="00666D5A" w:rsidRDefault="00666D5A" w:rsidP="00666D5A">
      <w:pPr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</w:p>
    <w:p w:rsidR="00666D5A" w:rsidRDefault="00666D5A" w:rsidP="00666D5A">
      <w:pPr>
        <w:spacing w:line="360" w:lineRule="auto"/>
        <w:jc w:val="both"/>
        <w:rPr>
          <w:rFonts w:ascii="Century Gothic" w:hAnsi="Century Gothic"/>
          <w:color w:val="000000"/>
        </w:rPr>
      </w:pPr>
    </w:p>
    <w:p w:rsidR="00666D5A" w:rsidRDefault="00FA5B33" w:rsidP="00666D5A">
      <w:pPr>
        <w:spacing w:line="360" w:lineRule="auto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Ce dossier de candidature est à </w:t>
      </w:r>
      <w:r w:rsidR="00666D5A" w:rsidRPr="006A27E0">
        <w:rPr>
          <w:rFonts w:ascii="Century Gothic" w:hAnsi="Century Gothic"/>
          <w:color w:val="000000"/>
        </w:rPr>
        <w:t>retourner</w:t>
      </w:r>
      <w:r w:rsidR="00D3377D">
        <w:rPr>
          <w:rFonts w:ascii="Century Gothic" w:hAnsi="Century Gothic"/>
          <w:color w:val="000000"/>
        </w:rPr>
        <w:t>,</w:t>
      </w:r>
      <w:r w:rsidR="00666D5A" w:rsidRPr="006A27E0">
        <w:rPr>
          <w:rFonts w:ascii="Century Gothic" w:hAnsi="Century Gothic"/>
          <w:color w:val="000000"/>
        </w:rPr>
        <w:t xml:space="preserve"> </w:t>
      </w:r>
      <w:r w:rsidR="00D3377D">
        <w:rPr>
          <w:rFonts w:ascii="Century Gothic" w:hAnsi="Century Gothic"/>
          <w:color w:val="000000"/>
        </w:rPr>
        <w:t>complété et signé, au siège de</w:t>
      </w:r>
      <w:r w:rsidR="00BD7C90">
        <w:rPr>
          <w:rFonts w:ascii="Century Gothic" w:hAnsi="Century Gothic"/>
          <w:color w:val="000000"/>
        </w:rPr>
        <w:t xml:space="preserve"> la Fédération</w:t>
      </w:r>
      <w:r w:rsidR="00666D5A" w:rsidRPr="006A27E0">
        <w:rPr>
          <w:rFonts w:ascii="Century Gothic" w:hAnsi="Century Gothic"/>
          <w:color w:val="000000"/>
        </w:rPr>
        <w:t xml:space="preserve"> le </w:t>
      </w:r>
      <w:r w:rsidR="004D609B">
        <w:rPr>
          <w:rFonts w:ascii="Century Gothic" w:hAnsi="Century Gothic"/>
          <w:color w:val="000000"/>
        </w:rPr>
        <w:t>20/02/2023</w:t>
      </w:r>
      <w:r w:rsidR="00D07975">
        <w:rPr>
          <w:rFonts w:ascii="Century Gothic" w:hAnsi="Century Gothic"/>
          <w:color w:val="000000"/>
        </w:rPr>
        <w:t xml:space="preserve"> </w:t>
      </w:r>
      <w:r w:rsidR="00BD7C90">
        <w:rPr>
          <w:rFonts w:ascii="Century Gothic" w:hAnsi="Century Gothic"/>
          <w:color w:val="000000"/>
        </w:rPr>
        <w:t>au plus tard</w:t>
      </w:r>
      <w:r w:rsidR="00666D5A" w:rsidRPr="006A27E0">
        <w:rPr>
          <w:rFonts w:ascii="Century Gothic" w:hAnsi="Century Gothic"/>
          <w:color w:val="000000"/>
        </w:rPr>
        <w:t xml:space="preserve">, cachet de la Poste faisant foi. </w:t>
      </w:r>
    </w:p>
    <w:p w:rsidR="00666D5A" w:rsidRDefault="00666D5A" w:rsidP="00666D5A">
      <w:pPr>
        <w:spacing w:line="360" w:lineRule="auto"/>
        <w:ind w:left="2832" w:firstLine="708"/>
        <w:jc w:val="both"/>
        <w:rPr>
          <w:rFonts w:ascii="Century Gothic" w:hAnsi="Century Gothic"/>
        </w:rPr>
      </w:pPr>
    </w:p>
    <w:p w:rsidR="00666D5A" w:rsidRDefault="00666D5A" w:rsidP="00D944E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ssociation :</w:t>
      </w:r>
    </w:p>
    <w:p w:rsidR="00D944E8" w:rsidRDefault="00D944E8" w:rsidP="00D944E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dresse :</w:t>
      </w:r>
    </w:p>
    <w:p w:rsidR="00D944E8" w:rsidRPr="006A27E0" w:rsidRDefault="00D944E8" w:rsidP="00D944E8">
      <w:pPr>
        <w:spacing w:line="360" w:lineRule="auto"/>
        <w:jc w:val="both"/>
        <w:rPr>
          <w:rFonts w:ascii="Century Gothic" w:hAnsi="Century Gothic"/>
        </w:rPr>
      </w:pPr>
    </w:p>
    <w:p w:rsidR="00666D5A" w:rsidRPr="006A27E0" w:rsidRDefault="00666D5A" w:rsidP="00D944E8">
      <w:pPr>
        <w:spacing w:line="360" w:lineRule="auto"/>
        <w:jc w:val="both"/>
        <w:rPr>
          <w:rFonts w:ascii="Century Gothic" w:hAnsi="Century Gothic"/>
        </w:rPr>
      </w:pPr>
      <w:r w:rsidRPr="006A27E0">
        <w:rPr>
          <w:rFonts w:ascii="Century Gothic" w:hAnsi="Century Gothic"/>
        </w:rPr>
        <w:t xml:space="preserve">Nom et Prénom : </w:t>
      </w:r>
    </w:p>
    <w:p w:rsidR="00666D5A" w:rsidRDefault="00666D5A" w:rsidP="00D944E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onction :</w:t>
      </w:r>
    </w:p>
    <w:p w:rsidR="00D944E8" w:rsidRDefault="00D944E8" w:rsidP="00D944E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l :</w:t>
      </w:r>
    </w:p>
    <w:p w:rsidR="00D944E8" w:rsidRDefault="00D944E8" w:rsidP="00D944E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</w:p>
    <w:p w:rsidR="00D944E8" w:rsidRDefault="00D944E8" w:rsidP="00D944E8">
      <w:pPr>
        <w:spacing w:line="360" w:lineRule="auto"/>
        <w:jc w:val="both"/>
        <w:rPr>
          <w:rFonts w:ascii="Century Gothic" w:hAnsi="Century Gothic"/>
        </w:rPr>
      </w:pPr>
    </w:p>
    <w:p w:rsidR="00666D5A" w:rsidRPr="00195BDA" w:rsidRDefault="00FA5B33" w:rsidP="00D944E8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e, s</w:t>
      </w:r>
      <w:r w:rsidR="00666D5A" w:rsidRPr="006A27E0">
        <w:rPr>
          <w:rFonts w:ascii="Century Gothic" w:hAnsi="Century Gothic"/>
        </w:rPr>
        <w:t>ignature </w:t>
      </w:r>
      <w:r w:rsidR="00666D5A">
        <w:rPr>
          <w:rFonts w:ascii="Century Gothic" w:hAnsi="Century Gothic"/>
        </w:rPr>
        <w:t>et</w:t>
      </w:r>
      <w:r w:rsidR="00D944E8">
        <w:rPr>
          <w:rFonts w:ascii="Century Gothic" w:hAnsi="Century Gothic"/>
        </w:rPr>
        <w:t>/ou</w:t>
      </w:r>
      <w:r w:rsidR="00666D5A">
        <w:rPr>
          <w:rFonts w:ascii="Century Gothic" w:hAnsi="Century Gothic"/>
        </w:rPr>
        <w:t xml:space="preserve"> cachet de l’association </w:t>
      </w:r>
      <w:r w:rsidR="00666D5A" w:rsidRPr="006A27E0">
        <w:rPr>
          <w:rFonts w:ascii="Century Gothic" w:hAnsi="Century Gothic"/>
        </w:rPr>
        <w:t>:</w:t>
      </w:r>
    </w:p>
    <w:p w:rsidR="00D56F7D" w:rsidRDefault="00D56F7D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C570F4" w:rsidRDefault="00C570F4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C570F4" w:rsidRDefault="00C570F4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0F6F45" w:rsidRDefault="000F6F45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0F6F45" w:rsidRDefault="000F6F45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0F6F45" w:rsidRDefault="000F6F45" w:rsidP="00B73E26">
      <w:pPr>
        <w:jc w:val="center"/>
        <w:rPr>
          <w:rFonts w:ascii="Century Gothic" w:hAnsi="Century Gothic"/>
          <w:color w:val="000000"/>
          <w:sz w:val="24"/>
          <w:szCs w:val="24"/>
        </w:rPr>
      </w:pPr>
    </w:p>
    <w:p w:rsidR="00517280" w:rsidRPr="00D26C13" w:rsidRDefault="00517280" w:rsidP="00B73E26">
      <w:pPr>
        <w:jc w:val="center"/>
        <w:rPr>
          <w:rFonts w:ascii="Century Gothic" w:hAnsi="Century Gothic"/>
          <w:b/>
          <w:sz w:val="30"/>
          <w:szCs w:val="30"/>
          <w:u w:val="single"/>
        </w:rPr>
      </w:pPr>
      <w:r w:rsidRPr="00D26C13">
        <w:rPr>
          <w:rFonts w:ascii="Century Gothic" w:hAnsi="Century Gothic"/>
          <w:b/>
          <w:sz w:val="30"/>
          <w:szCs w:val="30"/>
          <w:u w:val="single"/>
        </w:rPr>
        <w:t>PRÉSENTATION DE VOTRE ASSOCIATION</w:t>
      </w:r>
    </w:p>
    <w:p w:rsid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EF665E" w:rsidRDefault="00EF665E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Default="00517280" w:rsidP="00517280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  <w:r w:rsidRPr="00517280">
        <w:rPr>
          <w:rFonts w:ascii="Century Gothic" w:hAnsi="Century Gothic"/>
          <w:b/>
          <w:u w:val="single"/>
        </w:rPr>
        <w:t>Identification de votre association</w:t>
      </w:r>
    </w:p>
    <w:p w:rsidR="00C12B21" w:rsidRPr="00517280" w:rsidRDefault="00C12B21" w:rsidP="00517280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Nom de votre association * : ________________________________________________________________________________</w:t>
      </w:r>
      <w:r w:rsidR="003E1867">
        <w:rPr>
          <w:rFonts w:ascii="Century Gothic" w:hAnsi="Century Gothic"/>
        </w:rPr>
        <w:t>_____________</w:t>
      </w:r>
    </w:p>
    <w:p w:rsid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Sigle de votre association : ________________________________________</w:t>
      </w:r>
      <w:r w:rsidR="003E1867">
        <w:rPr>
          <w:rFonts w:ascii="Century Gothic" w:hAnsi="Century Gothic"/>
        </w:rPr>
        <w:t>___________________________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Default="00517280" w:rsidP="003E1867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517280">
        <w:rPr>
          <w:rFonts w:ascii="Century Gothic" w:hAnsi="Century Gothic"/>
        </w:rPr>
        <w:t>Adresse de son siège social * : _______________________________________</w:t>
      </w:r>
      <w:r w:rsidR="003E1867" w:rsidRPr="00517280">
        <w:rPr>
          <w:rFonts w:ascii="Century Gothic" w:hAnsi="Century Gothic"/>
        </w:rPr>
        <w:t>___________________________________________________________________________________________________________________________________________________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 xml:space="preserve">Code postal* : _ _ _ _ _ </w:t>
      </w:r>
      <w:r w:rsidR="00766E88">
        <w:rPr>
          <w:rFonts w:ascii="Century Gothic" w:hAnsi="Century Gothic"/>
        </w:rPr>
        <w:t xml:space="preserve">_ _ _ </w:t>
      </w:r>
      <w:r w:rsidRPr="00517280">
        <w:rPr>
          <w:rFonts w:ascii="Century Gothic" w:hAnsi="Century Gothic"/>
        </w:rPr>
        <w:t>Commune* : ______________________</w:t>
      </w:r>
      <w:r w:rsidR="003E1867">
        <w:rPr>
          <w:rFonts w:ascii="Century Gothic" w:hAnsi="Century Gothic"/>
        </w:rPr>
        <w:t>_______________________</w:t>
      </w:r>
      <w:r w:rsidR="00766E88">
        <w:rPr>
          <w:rFonts w:ascii="Century Gothic" w:hAnsi="Century Gothic"/>
        </w:rPr>
        <w:t>________</w:t>
      </w:r>
    </w:p>
    <w:p w:rsidR="003E1867" w:rsidRPr="00517280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 xml:space="preserve">Téléphone* : _ _ _ _ _ _ _ _ _ _ </w:t>
      </w:r>
      <w:r w:rsidR="00766E88">
        <w:rPr>
          <w:rFonts w:ascii="Century Gothic" w:hAnsi="Century Gothic"/>
        </w:rPr>
        <w:t xml:space="preserve">_ _ _ </w:t>
      </w:r>
      <w:r w:rsidRPr="00517280">
        <w:rPr>
          <w:rFonts w:ascii="Century Gothic" w:hAnsi="Century Gothic"/>
        </w:rPr>
        <w:t>Télécopie : _ _ _ _ _ _ _ _ _ _</w:t>
      </w:r>
      <w:r w:rsidR="00766E88">
        <w:rPr>
          <w:rFonts w:ascii="Century Gothic" w:hAnsi="Century Gothic"/>
        </w:rPr>
        <w:t xml:space="preserve"> _ _ _ _ </w:t>
      </w:r>
      <w:r w:rsidR="00AF6726">
        <w:rPr>
          <w:rFonts w:ascii="Century Gothic" w:hAnsi="Century Gothic"/>
        </w:rPr>
        <w:t>_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Mail</w:t>
      </w:r>
      <w:r w:rsidR="000C2E92">
        <w:rPr>
          <w:rFonts w:ascii="Century Gothic" w:hAnsi="Century Gothic"/>
        </w:rPr>
        <w:t>*</w:t>
      </w:r>
      <w:r w:rsidRPr="00517280">
        <w:rPr>
          <w:rFonts w:ascii="Century Gothic" w:hAnsi="Century Gothic"/>
        </w:rPr>
        <w:t xml:space="preserve"> : ____________________</w:t>
      </w:r>
      <w:r w:rsidR="003E1867" w:rsidRPr="00517280">
        <w:rPr>
          <w:rFonts w:ascii="Century Gothic" w:hAnsi="Century Gothic"/>
        </w:rPr>
        <w:t>_____________________</w:t>
      </w:r>
      <w:r w:rsidR="003E1867">
        <w:rPr>
          <w:rFonts w:ascii="Century Gothic" w:hAnsi="Century Gothic"/>
        </w:rPr>
        <w:t xml:space="preserve"> </w:t>
      </w:r>
      <w:r w:rsidRPr="00517280">
        <w:rPr>
          <w:rFonts w:ascii="Century Gothic" w:hAnsi="Century Gothic"/>
        </w:rPr>
        <w:t xml:space="preserve"> </w:t>
      </w:r>
      <w:r w:rsidR="000C2E92">
        <w:rPr>
          <w:rFonts w:ascii="Century Gothic" w:hAnsi="Century Gothic"/>
        </w:rPr>
        <w:t xml:space="preserve"> </w:t>
      </w:r>
      <w:r w:rsidRPr="00517280">
        <w:rPr>
          <w:rFonts w:ascii="Century Gothic" w:hAnsi="Century Gothic"/>
        </w:rPr>
        <w:t xml:space="preserve">Site Internet : </w:t>
      </w:r>
      <w:r w:rsidR="003E1867" w:rsidRPr="00517280">
        <w:rPr>
          <w:rFonts w:ascii="Century Gothic" w:hAnsi="Century Gothic"/>
        </w:rPr>
        <w:t>_</w:t>
      </w:r>
      <w:r w:rsidR="000C2E92">
        <w:rPr>
          <w:rFonts w:ascii="Century Gothic" w:hAnsi="Century Gothic"/>
        </w:rPr>
        <w:t>______________________________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C12B21" w:rsidRDefault="00C12B21" w:rsidP="00517280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rFonts w:ascii="Century Gothic" w:hAnsi="Century Gothic"/>
        </w:rPr>
        <w:t>Numéro adhérent FNCOF</w:t>
      </w:r>
      <w:r w:rsidR="005D0D9D">
        <w:rPr>
          <w:rFonts w:ascii="Century Gothic" w:hAnsi="Century Gothic"/>
        </w:rPr>
        <w:t>*</w:t>
      </w:r>
      <w:r>
        <w:rPr>
          <w:rFonts w:ascii="Century Gothic" w:hAnsi="Century Gothic"/>
        </w:rPr>
        <w:t> :</w:t>
      </w:r>
      <w:r w:rsidR="00AF6726">
        <w:rPr>
          <w:rFonts w:ascii="Century Gothic" w:hAnsi="Century Gothic"/>
        </w:rPr>
        <w:t xml:space="preserve"> _ _ _ _ _ _ _ _ _ _ _ </w:t>
      </w:r>
    </w:p>
    <w:p w:rsidR="00C12B21" w:rsidRDefault="00C12B21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 xml:space="preserve">Numéro SIRET* : _ _ _ _ _ _ _ _ _ </w:t>
      </w:r>
      <w:r w:rsidR="003E1867" w:rsidRPr="00517280">
        <w:rPr>
          <w:rFonts w:ascii="Century Gothic" w:hAnsi="Century Gothic"/>
        </w:rPr>
        <w:t>_ _ _ _ _ _</w:t>
      </w:r>
      <w:r w:rsidR="003E1867">
        <w:rPr>
          <w:rFonts w:ascii="Century Gothic" w:hAnsi="Century Gothic"/>
        </w:rPr>
        <w:t xml:space="preserve">       </w:t>
      </w:r>
      <w:r w:rsidR="00AF6726">
        <w:rPr>
          <w:rFonts w:ascii="Century Gothic" w:hAnsi="Century Gothic"/>
        </w:rPr>
        <w:t xml:space="preserve">Code APE : _ _ _ _ _ _ _ _ _ 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2978E9" w:rsidRDefault="00517280" w:rsidP="002978E9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Adresse de correspondance, si différente :</w:t>
      </w:r>
    </w:p>
    <w:p w:rsidR="003E1867" w:rsidRDefault="003E1867" w:rsidP="003E1867">
      <w:pPr>
        <w:autoSpaceDE w:val="0"/>
        <w:autoSpaceDN w:val="0"/>
        <w:adjustRightInd w:val="0"/>
        <w:spacing w:line="360" w:lineRule="auto"/>
        <w:rPr>
          <w:rFonts w:ascii="Century Gothic" w:hAnsi="Century Gothic"/>
        </w:rPr>
      </w:pPr>
      <w:r w:rsidRPr="00517280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</w:t>
      </w:r>
    </w:p>
    <w:p w:rsidR="003E1867" w:rsidRDefault="003E1867" w:rsidP="003E1867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Default="00517280" w:rsidP="003E1867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 xml:space="preserve">Code postal : _ _ _ _ _ </w:t>
      </w:r>
      <w:r w:rsidR="00C367E3">
        <w:rPr>
          <w:rFonts w:ascii="Century Gothic" w:hAnsi="Century Gothic"/>
        </w:rPr>
        <w:t>_ _ _ _ _</w:t>
      </w:r>
      <w:r w:rsidR="003E1867">
        <w:rPr>
          <w:rFonts w:ascii="Century Gothic" w:hAnsi="Century Gothic"/>
        </w:rPr>
        <w:t xml:space="preserve"> </w:t>
      </w:r>
      <w:r w:rsidRPr="00517280">
        <w:rPr>
          <w:rFonts w:ascii="Century Gothic" w:hAnsi="Century Gothic"/>
        </w:rPr>
        <w:t>Commune : _______________________</w:t>
      </w:r>
    </w:p>
    <w:p w:rsidR="00A92BD4" w:rsidRPr="00517280" w:rsidRDefault="00A92BD4" w:rsidP="003E1867">
      <w:pPr>
        <w:autoSpaceDE w:val="0"/>
        <w:autoSpaceDN w:val="0"/>
        <w:adjustRightInd w:val="0"/>
        <w:rPr>
          <w:rFonts w:ascii="Century Gothic" w:hAnsi="Century Gothic"/>
        </w:rPr>
      </w:pP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D0218C" w:rsidRDefault="00D0218C" w:rsidP="00517280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</w:p>
    <w:p w:rsidR="00D0218C" w:rsidRDefault="00D0218C" w:rsidP="00517280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</w:p>
    <w:p w:rsidR="00517280" w:rsidRDefault="00517280" w:rsidP="00517280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  <w:r w:rsidRPr="003E1867">
        <w:rPr>
          <w:rFonts w:ascii="Century Gothic" w:hAnsi="Century Gothic"/>
          <w:b/>
          <w:u w:val="single"/>
        </w:rPr>
        <w:t>Identification du responsable de l’associati</w:t>
      </w:r>
      <w:r w:rsidR="003E1867" w:rsidRPr="003E1867">
        <w:rPr>
          <w:rFonts w:ascii="Century Gothic" w:hAnsi="Century Gothic"/>
          <w:b/>
          <w:u w:val="single"/>
        </w:rPr>
        <w:t xml:space="preserve">on et de la personne chargée du </w:t>
      </w:r>
      <w:r w:rsidRPr="003E1867">
        <w:rPr>
          <w:rFonts w:ascii="Century Gothic" w:hAnsi="Century Gothic"/>
          <w:b/>
          <w:u w:val="single"/>
        </w:rPr>
        <w:t>dossier</w:t>
      </w:r>
    </w:p>
    <w:p w:rsidR="00AE4BCF" w:rsidRPr="003E1867" w:rsidRDefault="00AE4BCF" w:rsidP="00517280">
      <w:pPr>
        <w:autoSpaceDE w:val="0"/>
        <w:autoSpaceDN w:val="0"/>
        <w:adjustRightInd w:val="0"/>
        <w:rPr>
          <w:rFonts w:ascii="Century Gothic" w:hAnsi="Century Gothic"/>
          <w:b/>
          <w:u w:val="single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Le représentant légal (le Président, ou autre personne désignée par les</w:t>
      </w:r>
      <w:r w:rsidR="003E1867">
        <w:rPr>
          <w:rFonts w:ascii="Century Gothic" w:hAnsi="Century Gothic"/>
        </w:rPr>
        <w:t xml:space="preserve"> </w:t>
      </w:r>
      <w:r w:rsidRPr="00517280">
        <w:rPr>
          <w:rFonts w:ascii="Century Gothic" w:hAnsi="Century Gothic"/>
        </w:rPr>
        <w:t>statuts)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Nom* : _______________________</w:t>
      </w:r>
      <w:r w:rsidR="00E35228">
        <w:rPr>
          <w:rFonts w:ascii="Century Gothic" w:hAnsi="Century Gothic"/>
        </w:rPr>
        <w:t xml:space="preserve">________ </w:t>
      </w:r>
      <w:r w:rsidRPr="00517280">
        <w:rPr>
          <w:rFonts w:ascii="Century Gothic" w:hAnsi="Century Gothic"/>
        </w:rPr>
        <w:t xml:space="preserve"> Prénom* : ________________________</w:t>
      </w:r>
      <w:r w:rsidR="00E35228">
        <w:rPr>
          <w:rFonts w:ascii="Century Gothic" w:hAnsi="Century Gothic"/>
        </w:rPr>
        <w:t>_______</w:t>
      </w:r>
    </w:p>
    <w:p w:rsidR="00E35228" w:rsidRPr="00517280" w:rsidRDefault="00E35228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Qualité * : _______________________</w:t>
      </w:r>
      <w:r w:rsidR="004112E2">
        <w:rPr>
          <w:rFonts w:ascii="Century Gothic" w:hAnsi="Century Gothic"/>
        </w:rPr>
        <w:t>_______________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Mail : __________________________</w:t>
      </w:r>
      <w:r w:rsidR="004112E2">
        <w:rPr>
          <w:rFonts w:ascii="Century Gothic" w:hAnsi="Century Gothic"/>
        </w:rPr>
        <w:t>_______</w:t>
      </w:r>
      <w:r w:rsidR="003E1867">
        <w:rPr>
          <w:rFonts w:ascii="Century Gothic" w:hAnsi="Century Gothic"/>
        </w:rPr>
        <w:t xml:space="preserve"> </w:t>
      </w:r>
      <w:r w:rsidR="00E35228">
        <w:rPr>
          <w:rFonts w:ascii="Century Gothic" w:hAnsi="Century Gothic"/>
        </w:rPr>
        <w:t xml:space="preserve">Tel : </w:t>
      </w:r>
      <w:r w:rsidRPr="00517280">
        <w:rPr>
          <w:rFonts w:ascii="Century Gothic" w:hAnsi="Century Gothic"/>
        </w:rPr>
        <w:t>______________________________</w:t>
      </w:r>
      <w:r w:rsidR="004112E2">
        <w:rPr>
          <w:rFonts w:ascii="Century Gothic" w:hAnsi="Century Gothic"/>
        </w:rPr>
        <w:t>______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La personne en charge du dossier au sein de l’association (si dif</w:t>
      </w:r>
      <w:r w:rsidR="003E1867">
        <w:rPr>
          <w:rFonts w:ascii="Century Gothic" w:hAnsi="Century Gothic"/>
        </w:rPr>
        <w:t xml:space="preserve">férente du </w:t>
      </w:r>
      <w:r w:rsidRPr="00517280">
        <w:rPr>
          <w:rFonts w:ascii="Century Gothic" w:hAnsi="Century Gothic"/>
        </w:rPr>
        <w:t>représentant légal)</w:t>
      </w:r>
    </w:p>
    <w:p w:rsidR="0034157E" w:rsidRPr="00517280" w:rsidRDefault="0034157E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Nom* : _______________________</w:t>
      </w:r>
      <w:r w:rsidR="0034157E">
        <w:rPr>
          <w:rFonts w:ascii="Century Gothic" w:hAnsi="Century Gothic"/>
        </w:rPr>
        <w:t xml:space="preserve">________  </w:t>
      </w:r>
      <w:r w:rsidRPr="00517280">
        <w:rPr>
          <w:rFonts w:ascii="Century Gothic" w:hAnsi="Century Gothic"/>
        </w:rPr>
        <w:t xml:space="preserve"> Prénom* : ________________________</w:t>
      </w:r>
      <w:r w:rsidR="0034157E">
        <w:rPr>
          <w:rFonts w:ascii="Century Gothic" w:hAnsi="Century Gothic"/>
        </w:rPr>
        <w:t>______</w:t>
      </w:r>
    </w:p>
    <w:p w:rsidR="003E1867" w:rsidRDefault="003E1867" w:rsidP="00517280">
      <w:pPr>
        <w:autoSpaceDE w:val="0"/>
        <w:autoSpaceDN w:val="0"/>
        <w:adjustRightInd w:val="0"/>
        <w:rPr>
          <w:rFonts w:ascii="Century Gothic" w:hAnsi="Century Gothic"/>
        </w:rPr>
      </w:pPr>
    </w:p>
    <w:p w:rsidR="00517280" w:rsidRPr="00517280" w:rsidRDefault="00517280" w:rsidP="00517280">
      <w:pPr>
        <w:autoSpaceDE w:val="0"/>
        <w:autoSpaceDN w:val="0"/>
        <w:adjustRightInd w:val="0"/>
        <w:rPr>
          <w:rFonts w:ascii="Century Gothic" w:hAnsi="Century Gothic"/>
        </w:rPr>
      </w:pPr>
      <w:r w:rsidRPr="00517280">
        <w:rPr>
          <w:rFonts w:ascii="Century Gothic" w:hAnsi="Century Gothic"/>
        </w:rPr>
        <w:t>Mail : __________________________</w:t>
      </w:r>
      <w:r w:rsidR="004112E2">
        <w:rPr>
          <w:rFonts w:ascii="Century Gothic" w:hAnsi="Century Gothic"/>
        </w:rPr>
        <w:t>______</w:t>
      </w:r>
      <w:r w:rsidR="003E1867">
        <w:rPr>
          <w:rFonts w:ascii="Century Gothic" w:hAnsi="Century Gothic"/>
        </w:rPr>
        <w:t xml:space="preserve"> </w:t>
      </w:r>
      <w:r w:rsidRPr="00517280">
        <w:rPr>
          <w:rFonts w:ascii="Century Gothic" w:hAnsi="Century Gothic"/>
        </w:rPr>
        <w:t>Tel :</w:t>
      </w:r>
      <w:r w:rsidR="0034157E">
        <w:rPr>
          <w:rFonts w:ascii="Century Gothic" w:hAnsi="Century Gothic"/>
        </w:rPr>
        <w:t xml:space="preserve"> </w:t>
      </w:r>
      <w:r w:rsidRPr="00517280">
        <w:rPr>
          <w:rFonts w:ascii="Century Gothic" w:hAnsi="Century Gothic"/>
        </w:rPr>
        <w:t>____________________________</w:t>
      </w:r>
      <w:r w:rsidR="0034157E">
        <w:rPr>
          <w:rFonts w:ascii="Century Gothic" w:hAnsi="Century Gothic"/>
        </w:rPr>
        <w:t>_</w:t>
      </w:r>
      <w:r w:rsidR="004112E2">
        <w:rPr>
          <w:rFonts w:ascii="Century Gothic" w:hAnsi="Century Gothic"/>
        </w:rPr>
        <w:t>________</w:t>
      </w:r>
    </w:p>
    <w:p w:rsidR="003E1867" w:rsidRDefault="003E1867" w:rsidP="003E1867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</w:rPr>
      </w:pPr>
    </w:p>
    <w:p w:rsidR="00B2192F" w:rsidRDefault="00517280" w:rsidP="00EF665E">
      <w:pPr>
        <w:spacing w:line="360" w:lineRule="auto"/>
        <w:jc w:val="both"/>
        <w:rPr>
          <w:rFonts w:ascii="Century Gothic" w:hAnsi="Century Gothic"/>
          <w:i/>
          <w:sz w:val="16"/>
          <w:szCs w:val="16"/>
        </w:rPr>
      </w:pPr>
      <w:r w:rsidRPr="00F76D2A">
        <w:rPr>
          <w:rFonts w:ascii="Century Gothic" w:hAnsi="Century Gothic"/>
          <w:i/>
          <w:sz w:val="16"/>
          <w:szCs w:val="16"/>
        </w:rPr>
        <w:t>* A remplir obligatoirement</w:t>
      </w:r>
    </w:p>
    <w:p w:rsidR="00D26C13" w:rsidRPr="00F76D2A" w:rsidRDefault="00D26C13" w:rsidP="00EF665E">
      <w:pPr>
        <w:spacing w:line="360" w:lineRule="auto"/>
        <w:jc w:val="both"/>
        <w:rPr>
          <w:rFonts w:ascii="Century Gothic" w:hAnsi="Century Gothic"/>
          <w:i/>
          <w:sz w:val="16"/>
          <w:szCs w:val="16"/>
        </w:rPr>
      </w:pPr>
    </w:p>
    <w:p w:rsidR="00D26C13" w:rsidRDefault="00D26C13" w:rsidP="00F76D2A">
      <w:pPr>
        <w:spacing w:line="360" w:lineRule="auto"/>
        <w:rPr>
          <w:rFonts w:ascii="Century Gothic" w:hAnsi="Century Gothic"/>
        </w:rPr>
      </w:pPr>
    </w:p>
    <w:p w:rsidR="000F6F45" w:rsidRDefault="000F6F45" w:rsidP="00F76D2A">
      <w:pPr>
        <w:spacing w:line="360" w:lineRule="auto"/>
        <w:rPr>
          <w:rFonts w:ascii="Century Gothic" w:hAnsi="Century Gothic"/>
        </w:rPr>
      </w:pPr>
    </w:p>
    <w:p w:rsidR="000F6F45" w:rsidRDefault="000F6F45" w:rsidP="00F76D2A">
      <w:pPr>
        <w:spacing w:line="360" w:lineRule="auto"/>
        <w:rPr>
          <w:rFonts w:ascii="Century Gothic" w:hAnsi="Century Gothic"/>
        </w:rPr>
      </w:pPr>
    </w:p>
    <w:p w:rsidR="003D2A70" w:rsidRDefault="003D2A70" w:rsidP="00D26C13">
      <w:pPr>
        <w:spacing w:line="360" w:lineRule="auto"/>
        <w:rPr>
          <w:rFonts w:ascii="Century Gothic" w:hAnsi="Century Gothic" w:cs="Verdana"/>
          <w:b/>
          <w:sz w:val="24"/>
          <w:szCs w:val="24"/>
          <w:u w:val="single"/>
        </w:rPr>
      </w:pPr>
    </w:p>
    <w:p w:rsidR="00D26C13" w:rsidRPr="004750FB" w:rsidRDefault="003E1867" w:rsidP="00D26C13">
      <w:pPr>
        <w:spacing w:line="360" w:lineRule="auto"/>
        <w:rPr>
          <w:rFonts w:ascii="Century Gothic" w:hAnsi="Century Gothic" w:cs="Verdana"/>
          <w:b/>
          <w:sz w:val="24"/>
          <w:szCs w:val="24"/>
          <w:u w:val="single"/>
        </w:rPr>
      </w:pPr>
      <w:r w:rsidRPr="004750FB">
        <w:rPr>
          <w:rFonts w:ascii="Century Gothic" w:hAnsi="Century Gothic" w:cs="Verdana"/>
          <w:b/>
          <w:sz w:val="24"/>
          <w:szCs w:val="24"/>
          <w:u w:val="single"/>
        </w:rPr>
        <w:t>R</w:t>
      </w:r>
      <w:r w:rsidR="00972FBC" w:rsidRPr="004750FB">
        <w:rPr>
          <w:rFonts w:ascii="Century Gothic" w:hAnsi="Century Gothic" w:cs="Verdana"/>
          <w:b/>
          <w:sz w:val="24"/>
          <w:szCs w:val="24"/>
          <w:u w:val="single"/>
        </w:rPr>
        <w:t>enseigneme</w:t>
      </w:r>
      <w:r w:rsidR="001E232C" w:rsidRPr="004750FB">
        <w:rPr>
          <w:rFonts w:ascii="Century Gothic" w:hAnsi="Century Gothic" w:cs="Verdana"/>
          <w:b/>
          <w:sz w:val="24"/>
          <w:szCs w:val="24"/>
          <w:u w:val="single"/>
        </w:rPr>
        <w:t>nts complémentaires</w:t>
      </w:r>
      <w:r w:rsidR="00972FBC" w:rsidRPr="004750FB">
        <w:rPr>
          <w:rFonts w:ascii="Century Gothic" w:hAnsi="Century Gothic" w:cs="Verdana"/>
          <w:b/>
          <w:sz w:val="24"/>
          <w:szCs w:val="24"/>
          <w:u w:val="single"/>
        </w:rPr>
        <w:t xml:space="preserve"> de votre association</w:t>
      </w:r>
    </w:p>
    <w:p w:rsidR="00D4061B" w:rsidRPr="004750FB" w:rsidRDefault="00F76D2A" w:rsidP="00D26C13">
      <w:pPr>
        <w:spacing w:line="360" w:lineRule="auto"/>
        <w:rPr>
          <w:rFonts w:ascii="Century Gothic" w:hAnsi="Century Gothic" w:cs="Verdana"/>
        </w:rPr>
      </w:pPr>
      <w:r w:rsidRPr="004750FB">
        <w:rPr>
          <w:rFonts w:ascii="Century Gothic" w:hAnsi="Century Gothic" w:cs="Verdana"/>
        </w:rPr>
        <w:t>(présentation de votre équipe, vos activités, vos motivations, etc.)</w:t>
      </w:r>
    </w:p>
    <w:p w:rsidR="00D4061B" w:rsidRDefault="00D4061B" w:rsidP="00D26C13">
      <w:pPr>
        <w:spacing w:line="360" w:lineRule="auto"/>
        <w:jc w:val="center"/>
        <w:rPr>
          <w:rFonts w:ascii="Century Gothic" w:hAnsi="Century Gothic" w:cs="Verdana"/>
        </w:rPr>
      </w:pPr>
    </w:p>
    <w:p w:rsidR="0077198A" w:rsidRDefault="0077198A" w:rsidP="00957017">
      <w:pPr>
        <w:spacing w:line="360" w:lineRule="auto"/>
        <w:jc w:val="both"/>
        <w:rPr>
          <w:rFonts w:ascii="Century Gothic" w:hAnsi="Century Gothic"/>
        </w:rPr>
      </w:pPr>
    </w:p>
    <w:p w:rsidR="000F6F45" w:rsidRDefault="000F6F45" w:rsidP="00957017">
      <w:pPr>
        <w:spacing w:line="360" w:lineRule="auto"/>
        <w:jc w:val="both"/>
        <w:rPr>
          <w:rFonts w:ascii="Century Gothic" w:hAnsi="Century Gothic"/>
        </w:rPr>
      </w:pPr>
    </w:p>
    <w:p w:rsidR="000F6F45" w:rsidRDefault="000F6F45" w:rsidP="00957017">
      <w:pPr>
        <w:spacing w:line="360" w:lineRule="auto"/>
        <w:jc w:val="both"/>
        <w:rPr>
          <w:rFonts w:ascii="Century Gothic" w:hAnsi="Century Gothic"/>
        </w:rPr>
      </w:pPr>
    </w:p>
    <w:p w:rsidR="000F6F45" w:rsidRDefault="000F6F45" w:rsidP="00957017">
      <w:pPr>
        <w:spacing w:line="360" w:lineRule="auto"/>
        <w:jc w:val="both"/>
        <w:rPr>
          <w:rFonts w:ascii="Century Gothic" w:hAnsi="Century Gothic"/>
        </w:rPr>
      </w:pPr>
    </w:p>
    <w:p w:rsidR="000F6F45" w:rsidRDefault="000F6F45" w:rsidP="00957017">
      <w:pPr>
        <w:spacing w:line="360" w:lineRule="auto"/>
        <w:jc w:val="both"/>
        <w:rPr>
          <w:rFonts w:ascii="Century Gothic" w:hAnsi="Century Gothic"/>
        </w:rPr>
      </w:pPr>
    </w:p>
    <w:p w:rsidR="000F6F45" w:rsidRDefault="000F6F45" w:rsidP="00957017">
      <w:pPr>
        <w:spacing w:line="360" w:lineRule="auto"/>
        <w:jc w:val="both"/>
        <w:rPr>
          <w:rFonts w:ascii="Century Gothic" w:hAnsi="Century Gothic"/>
        </w:rPr>
      </w:pPr>
    </w:p>
    <w:p w:rsidR="000F6F45" w:rsidRDefault="000F6F45" w:rsidP="00957017">
      <w:pPr>
        <w:spacing w:line="360" w:lineRule="auto"/>
        <w:jc w:val="both"/>
        <w:rPr>
          <w:rFonts w:ascii="Century Gothic" w:hAnsi="Century Gothic"/>
        </w:rPr>
      </w:pPr>
    </w:p>
    <w:p w:rsidR="000F6F45" w:rsidRDefault="000F6F45" w:rsidP="00957017">
      <w:pPr>
        <w:spacing w:line="360" w:lineRule="auto"/>
        <w:jc w:val="both"/>
        <w:rPr>
          <w:rFonts w:ascii="Century Gothic" w:hAnsi="Century Gothic"/>
        </w:rPr>
      </w:pPr>
    </w:p>
    <w:p w:rsidR="0077198A" w:rsidRDefault="0077198A" w:rsidP="00957017">
      <w:pPr>
        <w:spacing w:line="360" w:lineRule="auto"/>
        <w:jc w:val="both"/>
        <w:rPr>
          <w:rFonts w:ascii="Century Gothic" w:hAnsi="Century Gothic"/>
        </w:rPr>
      </w:pPr>
    </w:p>
    <w:p w:rsidR="00A64D30" w:rsidRPr="00D26C13" w:rsidRDefault="00734ABC" w:rsidP="00962F38">
      <w:pPr>
        <w:autoSpaceDE w:val="0"/>
        <w:autoSpaceDN w:val="0"/>
        <w:adjustRightInd w:val="0"/>
        <w:jc w:val="center"/>
        <w:rPr>
          <w:rFonts w:ascii="Century Gothic" w:hAnsi="Century Gothic"/>
          <w:b/>
          <w:sz w:val="40"/>
        </w:rPr>
      </w:pPr>
      <w:r w:rsidRPr="00D26C13">
        <w:rPr>
          <w:rFonts w:ascii="Century Gothic" w:hAnsi="Century Gothic"/>
          <w:b/>
          <w:sz w:val="40"/>
        </w:rPr>
        <w:t>PRESENTATION DE LA MANIFESTATION</w:t>
      </w:r>
    </w:p>
    <w:p w:rsidR="00F76D2A" w:rsidRDefault="00A64D30" w:rsidP="006F642C">
      <w:pPr>
        <w:autoSpaceDE w:val="0"/>
        <w:autoSpaceDN w:val="0"/>
        <w:adjustRightInd w:val="0"/>
        <w:jc w:val="center"/>
        <w:rPr>
          <w:rFonts w:ascii="Century Gothic" w:hAnsi="Century Gothic"/>
          <w:i/>
          <w:sz w:val="28"/>
        </w:rPr>
      </w:pPr>
      <w:r w:rsidRPr="00CE3FEC">
        <w:rPr>
          <w:rFonts w:ascii="Century Gothic" w:hAnsi="Century Gothic"/>
          <w:i/>
          <w:sz w:val="28"/>
        </w:rPr>
        <w:t>(P</w:t>
      </w:r>
      <w:r w:rsidR="00734ABC">
        <w:rPr>
          <w:rFonts w:ascii="Century Gothic" w:hAnsi="Century Gothic"/>
          <w:i/>
          <w:sz w:val="28"/>
        </w:rPr>
        <w:t>our la</w:t>
      </w:r>
      <w:r w:rsidRPr="00CE3FEC">
        <w:rPr>
          <w:rFonts w:ascii="Century Gothic" w:hAnsi="Century Gothic"/>
          <w:i/>
          <w:sz w:val="28"/>
        </w:rPr>
        <w:t>quel</w:t>
      </w:r>
      <w:r w:rsidR="00734ABC">
        <w:rPr>
          <w:rFonts w:ascii="Century Gothic" w:hAnsi="Century Gothic"/>
          <w:i/>
          <w:sz w:val="28"/>
        </w:rPr>
        <w:t>le</w:t>
      </w:r>
      <w:r w:rsidRPr="00CE3FEC">
        <w:rPr>
          <w:rFonts w:ascii="Century Gothic" w:hAnsi="Century Gothic"/>
          <w:i/>
          <w:sz w:val="28"/>
        </w:rPr>
        <w:t xml:space="preserve"> vous candidatez)</w:t>
      </w:r>
    </w:p>
    <w:p w:rsidR="00F76D2A" w:rsidRDefault="00F76D2A" w:rsidP="006F642C">
      <w:pPr>
        <w:autoSpaceDE w:val="0"/>
        <w:autoSpaceDN w:val="0"/>
        <w:adjustRightInd w:val="0"/>
        <w:jc w:val="center"/>
        <w:rPr>
          <w:rFonts w:ascii="Century Gothic" w:hAnsi="Century Gothic"/>
          <w:i/>
          <w:sz w:val="28"/>
        </w:rPr>
      </w:pPr>
    </w:p>
    <w:p w:rsidR="00F76D2A" w:rsidRDefault="00F76D2A" w:rsidP="006F642C">
      <w:pPr>
        <w:autoSpaceDE w:val="0"/>
        <w:autoSpaceDN w:val="0"/>
        <w:adjustRightInd w:val="0"/>
        <w:jc w:val="center"/>
        <w:rPr>
          <w:rFonts w:ascii="Century Gothic" w:hAnsi="Century Gothic"/>
          <w:i/>
          <w:sz w:val="28"/>
        </w:rPr>
      </w:pPr>
    </w:p>
    <w:p w:rsidR="00F76D2A" w:rsidRDefault="00F76D2A" w:rsidP="006F642C">
      <w:pPr>
        <w:autoSpaceDE w:val="0"/>
        <w:autoSpaceDN w:val="0"/>
        <w:adjustRightInd w:val="0"/>
        <w:jc w:val="center"/>
        <w:rPr>
          <w:rFonts w:ascii="Century Gothic" w:hAnsi="Century Gothic"/>
          <w:i/>
          <w:sz w:val="24"/>
          <w:szCs w:val="24"/>
        </w:rPr>
      </w:pPr>
      <w:r w:rsidRPr="00F76D2A">
        <w:rPr>
          <w:rFonts w:ascii="Century Gothic" w:hAnsi="Century Gothic"/>
          <w:i/>
          <w:sz w:val="24"/>
          <w:szCs w:val="24"/>
        </w:rPr>
        <w:t>Exposez les éléments qui vous semblent nécessaires</w:t>
      </w:r>
    </w:p>
    <w:p w:rsidR="00DC13DB" w:rsidRPr="00D26C13" w:rsidRDefault="00F76D2A" w:rsidP="00D26C13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F76D2A">
        <w:rPr>
          <w:rFonts w:ascii="Century Gothic" w:hAnsi="Century Gothic"/>
          <w:i/>
          <w:sz w:val="24"/>
          <w:szCs w:val="24"/>
        </w:rPr>
        <w:t>pour que le jury choisisse votre dossier !</w:t>
      </w:r>
      <w:r w:rsidR="00A64D30">
        <w:rPr>
          <w:rFonts w:ascii="Century Gothic" w:hAnsi="Century Gothic"/>
        </w:rPr>
        <w:br w:type="page"/>
      </w:r>
    </w:p>
    <w:p w:rsidR="009632FE" w:rsidRDefault="00D07A4C" w:rsidP="00D07A4C">
      <w:pPr>
        <w:spacing w:line="360" w:lineRule="auto"/>
        <w:jc w:val="center"/>
        <w:rPr>
          <w:rFonts w:ascii="Century Gothic" w:hAnsi="Century Gothic"/>
          <w:b/>
          <w:u w:val="single"/>
        </w:rPr>
      </w:pPr>
      <w:r w:rsidRPr="00D07A4C">
        <w:rPr>
          <w:rFonts w:ascii="Century Gothic" w:hAnsi="Century Gothic"/>
          <w:b/>
          <w:u w:val="single"/>
        </w:rPr>
        <w:lastRenderedPageBreak/>
        <w:t>ATTESTATION SUR L’HONNEUR</w:t>
      </w:r>
    </w:p>
    <w:p w:rsidR="00D07A4C" w:rsidRPr="00D07A4C" w:rsidRDefault="00D07A4C" w:rsidP="00D07A4C">
      <w:pPr>
        <w:spacing w:line="360" w:lineRule="auto"/>
        <w:jc w:val="center"/>
        <w:rPr>
          <w:rFonts w:ascii="Century Gothic" w:hAnsi="Century Gothic"/>
          <w:b/>
          <w:u w:val="single"/>
        </w:rPr>
      </w:pPr>
    </w:p>
    <w:p w:rsidR="009632FE" w:rsidRDefault="009632FE" w:rsidP="008D0F99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e soussigné</w:t>
      </w:r>
      <w:r w:rsidR="00C570F4">
        <w:rPr>
          <w:rFonts w:ascii="Century Gothic" w:hAnsi="Century Gothic"/>
        </w:rPr>
        <w:t xml:space="preserve"> Madame/Monsieur </w:t>
      </w:r>
      <w:r>
        <w:rPr>
          <w:rFonts w:ascii="Century Gothic" w:hAnsi="Century Gothic"/>
        </w:rPr>
        <w:t>…………………………………………………</w:t>
      </w:r>
      <w:r w:rsidR="00C570F4">
        <w:rPr>
          <w:rFonts w:ascii="Century Gothic" w:hAnsi="Century Gothic"/>
        </w:rPr>
        <w:t>………</w:t>
      </w:r>
      <w:r>
        <w:rPr>
          <w:rFonts w:ascii="Century Gothic" w:hAnsi="Century Gothic"/>
        </w:rPr>
        <w:t>certifie que les éléments communiqués dans ce document sont exacts.</w:t>
      </w:r>
    </w:p>
    <w:p w:rsidR="009632FE" w:rsidRDefault="009632FE" w:rsidP="008D0F99">
      <w:pPr>
        <w:spacing w:line="360" w:lineRule="auto"/>
        <w:jc w:val="both"/>
        <w:rPr>
          <w:rFonts w:ascii="Century Gothic" w:hAnsi="Century Gothic"/>
        </w:rPr>
      </w:pPr>
    </w:p>
    <w:p w:rsidR="009632FE" w:rsidRDefault="009632FE" w:rsidP="008D0F99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ait à ……………………………</w:t>
      </w:r>
      <w:r w:rsidR="0090640B">
        <w:rPr>
          <w:rFonts w:ascii="Century Gothic" w:hAnsi="Century Gothic"/>
        </w:rPr>
        <w:t>…………</w:t>
      </w:r>
      <w:r>
        <w:rPr>
          <w:rFonts w:ascii="Century Gothic" w:hAnsi="Century Gothic"/>
        </w:rPr>
        <w:t xml:space="preserve">        Le……………………………………</w:t>
      </w:r>
    </w:p>
    <w:p w:rsidR="009632FE" w:rsidRDefault="009632FE" w:rsidP="008D0F99">
      <w:pPr>
        <w:spacing w:line="360" w:lineRule="auto"/>
        <w:jc w:val="both"/>
        <w:rPr>
          <w:rFonts w:ascii="Century Gothic" w:hAnsi="Century Gothic"/>
        </w:rPr>
      </w:pPr>
    </w:p>
    <w:p w:rsidR="009632FE" w:rsidRDefault="009632FE" w:rsidP="009632FE">
      <w:pPr>
        <w:spacing w:line="360" w:lineRule="auto"/>
        <w:ind w:left="5664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gnature</w:t>
      </w:r>
    </w:p>
    <w:p w:rsidR="009632FE" w:rsidRDefault="009632FE" w:rsidP="008D0F99">
      <w:pPr>
        <w:spacing w:line="360" w:lineRule="auto"/>
        <w:jc w:val="both"/>
        <w:rPr>
          <w:rFonts w:ascii="Century Gothic" w:hAnsi="Century Gothic"/>
        </w:rPr>
      </w:pPr>
    </w:p>
    <w:p w:rsidR="009632FE" w:rsidRDefault="009632FE" w:rsidP="008D0F99">
      <w:pPr>
        <w:spacing w:line="360" w:lineRule="auto"/>
        <w:jc w:val="both"/>
        <w:rPr>
          <w:rFonts w:ascii="Century Gothic" w:hAnsi="Century Gothic"/>
        </w:rPr>
      </w:pPr>
    </w:p>
    <w:p w:rsidR="009632FE" w:rsidRDefault="009632FE" w:rsidP="008D0F99">
      <w:pPr>
        <w:spacing w:line="360" w:lineRule="auto"/>
        <w:jc w:val="both"/>
        <w:rPr>
          <w:rFonts w:ascii="Century Gothic" w:hAnsi="Century Gothic"/>
        </w:rPr>
      </w:pPr>
    </w:p>
    <w:p w:rsidR="0090640B" w:rsidRDefault="0090640B" w:rsidP="008D0F99">
      <w:pPr>
        <w:spacing w:line="360" w:lineRule="auto"/>
        <w:jc w:val="both"/>
        <w:rPr>
          <w:rFonts w:ascii="Century Gothic" w:hAnsi="Century Gothic"/>
        </w:rPr>
      </w:pPr>
    </w:p>
    <w:p w:rsidR="0090640B" w:rsidRDefault="001C1A4E" w:rsidP="008D0F99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.3pt;margin-top:6.35pt;width:469.45pt;height:0;z-index:251681792" o:connectortype="straight"/>
        </w:pict>
      </w:r>
    </w:p>
    <w:p w:rsidR="0090640B" w:rsidRPr="0090640B" w:rsidRDefault="0090640B" w:rsidP="0090640B">
      <w:pPr>
        <w:spacing w:line="360" w:lineRule="auto"/>
        <w:jc w:val="center"/>
        <w:rPr>
          <w:rFonts w:ascii="Century Gothic" w:hAnsi="Century Gothic"/>
          <w:sz w:val="22"/>
          <w:u w:val="single"/>
        </w:rPr>
      </w:pPr>
      <w:r w:rsidRPr="0090640B">
        <w:rPr>
          <w:rFonts w:ascii="Century Gothic" w:hAnsi="Century Gothic"/>
          <w:sz w:val="22"/>
          <w:u w:val="single"/>
        </w:rPr>
        <w:t>Informations</w:t>
      </w:r>
      <w:r>
        <w:rPr>
          <w:rFonts w:ascii="Century Gothic" w:hAnsi="Century Gothic"/>
          <w:sz w:val="22"/>
          <w:u w:val="single"/>
        </w:rPr>
        <w:t xml:space="preserve"> complémentaires</w:t>
      </w:r>
    </w:p>
    <w:p w:rsidR="0090640B" w:rsidRDefault="0090640B" w:rsidP="008D0F99">
      <w:pPr>
        <w:spacing w:line="360" w:lineRule="auto"/>
        <w:jc w:val="both"/>
        <w:rPr>
          <w:rFonts w:ascii="Century Gothic" w:hAnsi="Century Gothic"/>
        </w:rPr>
      </w:pPr>
    </w:p>
    <w:p w:rsidR="00DC3A67" w:rsidRPr="0037794A" w:rsidRDefault="00D4061B" w:rsidP="008D0F99">
      <w:pPr>
        <w:spacing w:line="360" w:lineRule="auto"/>
        <w:jc w:val="both"/>
        <w:rPr>
          <w:rFonts w:ascii="Century Gothic" w:hAnsi="Century Gothic"/>
          <w:sz w:val="18"/>
          <w:szCs w:val="16"/>
        </w:rPr>
      </w:pPr>
      <w:r>
        <w:rPr>
          <w:rFonts w:ascii="Century Gothic" w:hAnsi="Century Gothic"/>
          <w:sz w:val="18"/>
          <w:szCs w:val="16"/>
        </w:rPr>
        <w:t>La rédaction du dossier doit</w:t>
      </w:r>
      <w:r w:rsidR="004C2B0B" w:rsidRPr="0037794A">
        <w:rPr>
          <w:rFonts w:ascii="Century Gothic" w:hAnsi="Century Gothic"/>
          <w:sz w:val="18"/>
          <w:szCs w:val="16"/>
        </w:rPr>
        <w:t xml:space="preserve"> être</w:t>
      </w:r>
      <w:r w:rsidR="00C22CEC" w:rsidRPr="0037794A">
        <w:rPr>
          <w:rFonts w:ascii="Century Gothic" w:hAnsi="Century Gothic"/>
          <w:sz w:val="18"/>
          <w:szCs w:val="16"/>
        </w:rPr>
        <w:t xml:space="preserve"> dactylogr</w:t>
      </w:r>
      <w:r w:rsidR="005108FC" w:rsidRPr="0037794A">
        <w:rPr>
          <w:rFonts w:ascii="Century Gothic" w:hAnsi="Century Gothic"/>
          <w:sz w:val="18"/>
          <w:szCs w:val="16"/>
        </w:rPr>
        <w:t>aphié</w:t>
      </w:r>
      <w:r w:rsidR="004C2B0B" w:rsidRPr="0037794A">
        <w:rPr>
          <w:rFonts w:ascii="Century Gothic" w:hAnsi="Century Gothic"/>
          <w:sz w:val="18"/>
          <w:szCs w:val="16"/>
        </w:rPr>
        <w:t>e</w:t>
      </w:r>
      <w:r>
        <w:rPr>
          <w:rFonts w:ascii="Century Gothic" w:hAnsi="Century Gothic"/>
          <w:sz w:val="18"/>
          <w:szCs w:val="16"/>
        </w:rPr>
        <w:t>.</w:t>
      </w:r>
    </w:p>
    <w:p w:rsidR="004C2B0B" w:rsidRPr="0037794A" w:rsidRDefault="004C2B0B" w:rsidP="008D0F99">
      <w:pPr>
        <w:spacing w:line="360" w:lineRule="auto"/>
        <w:jc w:val="both"/>
        <w:rPr>
          <w:rFonts w:ascii="Century Gothic" w:hAnsi="Century Gothic"/>
          <w:sz w:val="18"/>
          <w:szCs w:val="16"/>
        </w:rPr>
      </w:pPr>
    </w:p>
    <w:p w:rsidR="004C2B0B" w:rsidRPr="004C2B0B" w:rsidRDefault="004C2B0B" w:rsidP="008D0F99">
      <w:pPr>
        <w:spacing w:line="360" w:lineRule="auto"/>
        <w:jc w:val="both"/>
        <w:rPr>
          <w:rFonts w:ascii="Century Gothic" w:hAnsi="Century Gothic"/>
        </w:rPr>
      </w:pPr>
      <w:r w:rsidRPr="0037794A">
        <w:rPr>
          <w:rFonts w:ascii="Century Gothic" w:hAnsi="Century Gothic"/>
          <w:b/>
        </w:rPr>
        <w:t>Merci de joindre obligatoirement à ce dossier</w:t>
      </w:r>
      <w:r>
        <w:rPr>
          <w:rFonts w:ascii="Century Gothic" w:hAnsi="Century Gothic"/>
        </w:rPr>
        <w:t> :</w:t>
      </w:r>
    </w:p>
    <w:p w:rsidR="00DC3A67" w:rsidRDefault="00DC3A67" w:rsidP="008D0F99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□ Un exemplaire de vos moyens de communication</w:t>
      </w:r>
      <w:r w:rsidR="00886B3E">
        <w:rPr>
          <w:rFonts w:ascii="Century Gothic" w:hAnsi="Century Gothic"/>
          <w:sz w:val="16"/>
          <w:szCs w:val="16"/>
        </w:rPr>
        <w:t xml:space="preserve"> (affiche de l’événement</w:t>
      </w:r>
      <w:r w:rsidR="004C2B0B">
        <w:rPr>
          <w:rFonts w:ascii="Century Gothic" w:hAnsi="Century Gothic"/>
          <w:sz w:val="16"/>
          <w:szCs w:val="16"/>
        </w:rPr>
        <w:t>, articles de presse, vidéos…</w:t>
      </w:r>
      <w:r w:rsidR="00886B3E">
        <w:rPr>
          <w:rFonts w:ascii="Century Gothic" w:hAnsi="Century Gothic"/>
          <w:sz w:val="16"/>
          <w:szCs w:val="16"/>
        </w:rPr>
        <w:t>)</w:t>
      </w:r>
    </w:p>
    <w:p w:rsidR="00DC3A67" w:rsidRDefault="00DC3A67" w:rsidP="008D0F99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□ Un</w:t>
      </w:r>
      <w:r w:rsidR="009557A5">
        <w:rPr>
          <w:rFonts w:ascii="Century Gothic" w:hAnsi="Century Gothic"/>
          <w:sz w:val="16"/>
          <w:szCs w:val="16"/>
        </w:rPr>
        <w:t>e</w:t>
      </w:r>
      <w:r>
        <w:rPr>
          <w:rFonts w:ascii="Century Gothic" w:hAnsi="Century Gothic"/>
          <w:sz w:val="16"/>
          <w:szCs w:val="16"/>
        </w:rPr>
        <w:t xml:space="preserve"> photo de votre équipe</w:t>
      </w:r>
      <w:r w:rsidR="004C2B0B">
        <w:rPr>
          <w:rFonts w:ascii="Century Gothic" w:hAnsi="Century Gothic"/>
          <w:sz w:val="16"/>
          <w:szCs w:val="16"/>
        </w:rPr>
        <w:t xml:space="preserve"> de bénévoles (au format numérique JPEG)</w:t>
      </w:r>
    </w:p>
    <w:p w:rsidR="00DC3A67" w:rsidRDefault="004C2B0B" w:rsidP="008D0F99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□ Des photos de votre manifestation (</w:t>
      </w:r>
      <w:r w:rsidR="00BF4606">
        <w:rPr>
          <w:rFonts w:ascii="Century Gothic" w:hAnsi="Century Gothic"/>
          <w:sz w:val="16"/>
          <w:szCs w:val="16"/>
        </w:rPr>
        <w:t xml:space="preserve">par envoi mails, </w:t>
      </w:r>
      <w:r>
        <w:rPr>
          <w:rFonts w:ascii="Century Gothic" w:hAnsi="Century Gothic"/>
          <w:sz w:val="16"/>
          <w:szCs w:val="16"/>
        </w:rPr>
        <w:t>sur CD ROM, DVD ou clé USB)</w:t>
      </w:r>
    </w:p>
    <w:p w:rsidR="0037794A" w:rsidRDefault="0037794A" w:rsidP="0037794A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□ Tout élément susceptible d’illustrer la réussite de votre manifestation</w:t>
      </w:r>
    </w:p>
    <w:p w:rsidR="0037794A" w:rsidRDefault="0037794A" w:rsidP="008D0F99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:rsidR="0090640B" w:rsidRDefault="0090640B" w:rsidP="0037794A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90640B" w:rsidRDefault="0090640B" w:rsidP="00DC13DB">
      <w:pPr>
        <w:spacing w:line="360" w:lineRule="auto"/>
        <w:jc w:val="center"/>
        <w:rPr>
          <w:rFonts w:ascii="Century Gothic" w:hAnsi="Century Gothic"/>
          <w:sz w:val="16"/>
          <w:szCs w:val="16"/>
        </w:rPr>
      </w:pPr>
    </w:p>
    <w:p w:rsidR="00DC13DB" w:rsidRPr="00DC13DB" w:rsidRDefault="00DC13DB" w:rsidP="00DC13DB">
      <w:pPr>
        <w:spacing w:line="360" w:lineRule="auto"/>
        <w:jc w:val="center"/>
        <w:rPr>
          <w:rFonts w:ascii="Century Gothic" w:hAnsi="Century Gothic"/>
          <w:sz w:val="28"/>
          <w:szCs w:val="28"/>
        </w:rPr>
      </w:pPr>
      <w:r w:rsidRPr="00DC13DB">
        <w:rPr>
          <w:rFonts w:ascii="Century Gothic" w:hAnsi="Century Gothic"/>
          <w:sz w:val="28"/>
          <w:szCs w:val="28"/>
        </w:rPr>
        <w:t>Ce dossier est à retourner au siège de la Fédération :</w:t>
      </w:r>
    </w:p>
    <w:p w:rsidR="00DC13DB" w:rsidRPr="0037794A" w:rsidRDefault="00DC13DB" w:rsidP="00DC13DB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37794A">
        <w:rPr>
          <w:rFonts w:ascii="Century Gothic" w:hAnsi="Century Gothic"/>
          <w:b/>
          <w:sz w:val="28"/>
          <w:szCs w:val="28"/>
        </w:rPr>
        <w:t>FNCOF</w:t>
      </w:r>
    </w:p>
    <w:p w:rsidR="00DC13DB" w:rsidRPr="0037794A" w:rsidRDefault="00DC13DB" w:rsidP="00DC13DB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37794A">
        <w:rPr>
          <w:rFonts w:ascii="Century Gothic" w:hAnsi="Century Gothic"/>
          <w:b/>
          <w:sz w:val="28"/>
          <w:szCs w:val="28"/>
        </w:rPr>
        <w:t xml:space="preserve">Service Prix </w:t>
      </w:r>
      <w:r w:rsidR="0090640B" w:rsidRPr="0037794A">
        <w:rPr>
          <w:rFonts w:ascii="Century Gothic" w:hAnsi="Century Gothic"/>
          <w:b/>
          <w:sz w:val="28"/>
          <w:szCs w:val="28"/>
        </w:rPr>
        <w:t xml:space="preserve">National </w:t>
      </w:r>
      <w:r w:rsidRPr="0037794A">
        <w:rPr>
          <w:rFonts w:ascii="Century Gothic" w:hAnsi="Century Gothic"/>
          <w:b/>
          <w:sz w:val="28"/>
          <w:szCs w:val="28"/>
        </w:rPr>
        <w:t>de la Fête et de l’Engagement Bénévole</w:t>
      </w:r>
    </w:p>
    <w:p w:rsidR="00DC13DB" w:rsidRPr="0037794A" w:rsidRDefault="00DC13DB" w:rsidP="00DC13DB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37794A">
        <w:rPr>
          <w:rFonts w:ascii="Century Gothic" w:hAnsi="Century Gothic"/>
          <w:b/>
          <w:sz w:val="28"/>
          <w:szCs w:val="28"/>
        </w:rPr>
        <w:t xml:space="preserve">1 Boulevard </w:t>
      </w:r>
      <w:proofErr w:type="spellStart"/>
      <w:r w:rsidRPr="0037794A">
        <w:rPr>
          <w:rFonts w:ascii="Century Gothic" w:hAnsi="Century Gothic"/>
          <w:b/>
          <w:sz w:val="28"/>
          <w:szCs w:val="28"/>
        </w:rPr>
        <w:t>Bonrepos</w:t>
      </w:r>
      <w:proofErr w:type="spellEnd"/>
    </w:p>
    <w:p w:rsidR="00DC13DB" w:rsidRPr="0037794A" w:rsidRDefault="00DC13DB" w:rsidP="00DC13DB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37794A">
        <w:rPr>
          <w:rFonts w:ascii="Century Gothic" w:hAnsi="Century Gothic"/>
          <w:b/>
          <w:sz w:val="28"/>
          <w:szCs w:val="28"/>
        </w:rPr>
        <w:t>31000 TOULOUSE</w:t>
      </w:r>
    </w:p>
    <w:p w:rsidR="00DC3A67" w:rsidRDefault="00DC3A67" w:rsidP="008D0F99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:rsidR="004C2B0B" w:rsidRPr="00CB5590" w:rsidRDefault="004C2B0B" w:rsidP="0037794A">
      <w:pPr>
        <w:spacing w:line="360" w:lineRule="auto"/>
        <w:jc w:val="center"/>
        <w:rPr>
          <w:rFonts w:ascii="Century Gothic" w:hAnsi="Century Gothic"/>
          <w:b/>
          <w:color w:val="FF0000"/>
          <w:sz w:val="36"/>
          <w:szCs w:val="16"/>
        </w:rPr>
      </w:pPr>
      <w:r w:rsidRPr="00CB5590">
        <w:rPr>
          <w:rFonts w:ascii="Century Gothic" w:hAnsi="Century Gothic"/>
          <w:b/>
          <w:color w:val="FF0000"/>
          <w:sz w:val="36"/>
          <w:szCs w:val="16"/>
        </w:rPr>
        <w:t>Date limite d’envoi</w:t>
      </w:r>
      <w:r w:rsidR="0037794A" w:rsidRPr="00CB5590">
        <w:rPr>
          <w:rFonts w:ascii="Century Gothic" w:hAnsi="Century Gothic"/>
          <w:b/>
          <w:color w:val="FF0000"/>
          <w:sz w:val="36"/>
          <w:szCs w:val="16"/>
        </w:rPr>
        <w:t xml:space="preserve"> : </w:t>
      </w:r>
      <w:r w:rsidR="004D609B">
        <w:rPr>
          <w:rFonts w:ascii="Century Gothic" w:hAnsi="Century Gothic"/>
          <w:b/>
          <w:color w:val="FF0000"/>
          <w:sz w:val="36"/>
          <w:szCs w:val="16"/>
        </w:rPr>
        <w:t>20</w:t>
      </w:r>
      <w:r w:rsidR="00C152E3">
        <w:rPr>
          <w:rFonts w:ascii="Century Gothic" w:hAnsi="Century Gothic"/>
          <w:b/>
          <w:color w:val="FF0000"/>
          <w:sz w:val="36"/>
          <w:szCs w:val="16"/>
        </w:rPr>
        <w:t xml:space="preserve"> février </w:t>
      </w:r>
      <w:r w:rsidR="00FC65EE">
        <w:rPr>
          <w:rFonts w:ascii="Century Gothic" w:hAnsi="Century Gothic"/>
          <w:b/>
          <w:color w:val="FF0000"/>
          <w:sz w:val="36"/>
          <w:szCs w:val="16"/>
        </w:rPr>
        <w:t>20</w:t>
      </w:r>
      <w:r w:rsidR="00D07975">
        <w:rPr>
          <w:rFonts w:ascii="Century Gothic" w:hAnsi="Century Gothic"/>
          <w:b/>
          <w:color w:val="FF0000"/>
          <w:sz w:val="36"/>
          <w:szCs w:val="16"/>
        </w:rPr>
        <w:t>2</w:t>
      </w:r>
      <w:r w:rsidR="00F96BA6">
        <w:rPr>
          <w:rFonts w:ascii="Century Gothic" w:hAnsi="Century Gothic"/>
          <w:b/>
          <w:color w:val="FF0000"/>
          <w:sz w:val="36"/>
          <w:szCs w:val="16"/>
        </w:rPr>
        <w:t>3</w:t>
      </w:r>
    </w:p>
    <w:sectPr w:rsidR="004C2B0B" w:rsidRPr="00CB5590" w:rsidSect="00D4061B">
      <w:headerReference w:type="default" r:id="rId14"/>
      <w:footerReference w:type="default" r:id="rId15"/>
      <w:type w:val="continuous"/>
      <w:pgSz w:w="11906" w:h="16838"/>
      <w:pgMar w:top="567" w:right="1418" w:bottom="29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D7A" w:rsidRDefault="003B3D7A" w:rsidP="008E591A">
      <w:r>
        <w:separator/>
      </w:r>
    </w:p>
  </w:endnote>
  <w:endnote w:type="continuationSeparator" w:id="1">
    <w:p w:rsidR="003B3D7A" w:rsidRDefault="003B3D7A" w:rsidP="008E5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03" w:rsidRDefault="00320B03">
    <w:pPr>
      <w:pStyle w:val="Pieddepage"/>
      <w:jc w:val="right"/>
    </w:pPr>
    <w:r>
      <w:t xml:space="preserve">Page </w:t>
    </w:r>
    <w:r w:rsidR="001C1A4E">
      <w:rPr>
        <w:b/>
        <w:sz w:val="24"/>
        <w:szCs w:val="24"/>
      </w:rPr>
      <w:fldChar w:fldCharType="begin"/>
    </w:r>
    <w:r>
      <w:rPr>
        <w:b/>
      </w:rPr>
      <w:instrText>PAGE</w:instrText>
    </w:r>
    <w:r w:rsidR="001C1A4E">
      <w:rPr>
        <w:b/>
        <w:sz w:val="24"/>
        <w:szCs w:val="24"/>
      </w:rPr>
      <w:fldChar w:fldCharType="separate"/>
    </w:r>
    <w:r w:rsidR="00BC5B18">
      <w:rPr>
        <w:b/>
        <w:noProof/>
      </w:rPr>
      <w:t>7</w:t>
    </w:r>
    <w:r w:rsidR="001C1A4E">
      <w:rPr>
        <w:b/>
        <w:sz w:val="24"/>
        <w:szCs w:val="24"/>
      </w:rPr>
      <w:fldChar w:fldCharType="end"/>
    </w:r>
    <w:r>
      <w:t xml:space="preserve"> sur </w:t>
    </w:r>
    <w:r w:rsidR="001C1A4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C1A4E">
      <w:rPr>
        <w:b/>
        <w:sz w:val="24"/>
        <w:szCs w:val="24"/>
      </w:rPr>
      <w:fldChar w:fldCharType="separate"/>
    </w:r>
    <w:r w:rsidR="00BC5B18">
      <w:rPr>
        <w:b/>
        <w:noProof/>
      </w:rPr>
      <w:t>8</w:t>
    </w:r>
    <w:r w:rsidR="001C1A4E">
      <w:rPr>
        <w:b/>
        <w:sz w:val="24"/>
        <w:szCs w:val="24"/>
      </w:rPr>
      <w:fldChar w:fldCharType="end"/>
    </w:r>
  </w:p>
  <w:p w:rsidR="00320B03" w:rsidRDefault="00320B0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D7A" w:rsidRDefault="003B3D7A" w:rsidP="008E591A">
      <w:r>
        <w:separator/>
      </w:r>
    </w:p>
  </w:footnote>
  <w:footnote w:type="continuationSeparator" w:id="1">
    <w:p w:rsidR="003B3D7A" w:rsidRDefault="003B3D7A" w:rsidP="008E5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1B" w:rsidRDefault="00D4061B" w:rsidP="00D4061B">
    <w:pPr>
      <w:pStyle w:val="En-tte"/>
      <w:tabs>
        <w:tab w:val="clear" w:pos="4536"/>
        <w:tab w:val="clear" w:pos="9072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6E9"/>
    <w:multiLevelType w:val="multilevel"/>
    <w:tmpl w:val="15A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6AD8"/>
    <w:multiLevelType w:val="hybridMultilevel"/>
    <w:tmpl w:val="CF00D29E"/>
    <w:lvl w:ilvl="0" w:tplc="000104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B65C91"/>
    <w:multiLevelType w:val="hybridMultilevel"/>
    <w:tmpl w:val="B9241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D3264"/>
    <w:multiLevelType w:val="hybridMultilevel"/>
    <w:tmpl w:val="5DEA6C18"/>
    <w:lvl w:ilvl="0" w:tplc="96C6CE42"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Times New Roman" w:hint="default"/>
        <w:b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C551F"/>
    <w:multiLevelType w:val="hybridMultilevel"/>
    <w:tmpl w:val="8DAEDB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75C62"/>
    <w:multiLevelType w:val="hybridMultilevel"/>
    <w:tmpl w:val="E2D0FF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EA"/>
    <w:rsid w:val="0000394A"/>
    <w:rsid w:val="000047B5"/>
    <w:rsid w:val="00004BED"/>
    <w:rsid w:val="00005FDA"/>
    <w:rsid w:val="000072A7"/>
    <w:rsid w:val="00014398"/>
    <w:rsid w:val="00020545"/>
    <w:rsid w:val="000222D5"/>
    <w:rsid w:val="00025CBB"/>
    <w:rsid w:val="00031263"/>
    <w:rsid w:val="00033A8A"/>
    <w:rsid w:val="00040165"/>
    <w:rsid w:val="00042F04"/>
    <w:rsid w:val="00044990"/>
    <w:rsid w:val="00054205"/>
    <w:rsid w:val="00060C8C"/>
    <w:rsid w:val="0006279A"/>
    <w:rsid w:val="00063E16"/>
    <w:rsid w:val="0006437E"/>
    <w:rsid w:val="0006738C"/>
    <w:rsid w:val="00070123"/>
    <w:rsid w:val="000715E1"/>
    <w:rsid w:val="00080228"/>
    <w:rsid w:val="00087D56"/>
    <w:rsid w:val="000A3CD1"/>
    <w:rsid w:val="000A3F20"/>
    <w:rsid w:val="000B13DF"/>
    <w:rsid w:val="000B2B4B"/>
    <w:rsid w:val="000B670A"/>
    <w:rsid w:val="000B6B40"/>
    <w:rsid w:val="000C1A03"/>
    <w:rsid w:val="000C1BB8"/>
    <w:rsid w:val="000C2E92"/>
    <w:rsid w:val="000C38F3"/>
    <w:rsid w:val="000C3D09"/>
    <w:rsid w:val="000C4E2B"/>
    <w:rsid w:val="000D121A"/>
    <w:rsid w:val="000D3FD4"/>
    <w:rsid w:val="000D5182"/>
    <w:rsid w:val="000D7D55"/>
    <w:rsid w:val="000E0B41"/>
    <w:rsid w:val="000E21CE"/>
    <w:rsid w:val="000E3FE1"/>
    <w:rsid w:val="000E77C9"/>
    <w:rsid w:val="000F3501"/>
    <w:rsid w:val="000F6F45"/>
    <w:rsid w:val="0010296A"/>
    <w:rsid w:val="001040E6"/>
    <w:rsid w:val="00113D82"/>
    <w:rsid w:val="001245D4"/>
    <w:rsid w:val="0013356D"/>
    <w:rsid w:val="001360C2"/>
    <w:rsid w:val="00144F1B"/>
    <w:rsid w:val="00144F2C"/>
    <w:rsid w:val="00147EC1"/>
    <w:rsid w:val="0015057F"/>
    <w:rsid w:val="00150B18"/>
    <w:rsid w:val="0016189B"/>
    <w:rsid w:val="00161BFA"/>
    <w:rsid w:val="0016214B"/>
    <w:rsid w:val="001673FC"/>
    <w:rsid w:val="00176FD8"/>
    <w:rsid w:val="001773E2"/>
    <w:rsid w:val="00182620"/>
    <w:rsid w:val="001856E2"/>
    <w:rsid w:val="00185AAB"/>
    <w:rsid w:val="001928C4"/>
    <w:rsid w:val="00192AFD"/>
    <w:rsid w:val="001931C5"/>
    <w:rsid w:val="00194EA3"/>
    <w:rsid w:val="001967CF"/>
    <w:rsid w:val="001A0E42"/>
    <w:rsid w:val="001A30C4"/>
    <w:rsid w:val="001A6280"/>
    <w:rsid w:val="001B61B0"/>
    <w:rsid w:val="001C1A4E"/>
    <w:rsid w:val="001C24D7"/>
    <w:rsid w:val="001C4B3B"/>
    <w:rsid w:val="001D2FE2"/>
    <w:rsid w:val="001E232C"/>
    <w:rsid w:val="001E5477"/>
    <w:rsid w:val="001E65AC"/>
    <w:rsid w:val="001F12D9"/>
    <w:rsid w:val="001F20E7"/>
    <w:rsid w:val="00206DDB"/>
    <w:rsid w:val="00211933"/>
    <w:rsid w:val="002201CF"/>
    <w:rsid w:val="00220230"/>
    <w:rsid w:val="00230C4E"/>
    <w:rsid w:val="00233EA2"/>
    <w:rsid w:val="002350A7"/>
    <w:rsid w:val="00235488"/>
    <w:rsid w:val="00237D42"/>
    <w:rsid w:val="00240105"/>
    <w:rsid w:val="00247BBE"/>
    <w:rsid w:val="0025119B"/>
    <w:rsid w:val="00255791"/>
    <w:rsid w:val="00257C93"/>
    <w:rsid w:val="002741C7"/>
    <w:rsid w:val="00276F43"/>
    <w:rsid w:val="00281DB0"/>
    <w:rsid w:val="00285D38"/>
    <w:rsid w:val="00286526"/>
    <w:rsid w:val="00286EDF"/>
    <w:rsid w:val="00293BB4"/>
    <w:rsid w:val="0029413B"/>
    <w:rsid w:val="00295E34"/>
    <w:rsid w:val="00295FA9"/>
    <w:rsid w:val="00296CBC"/>
    <w:rsid w:val="002978E9"/>
    <w:rsid w:val="002A51CF"/>
    <w:rsid w:val="002A775C"/>
    <w:rsid w:val="002B3D8D"/>
    <w:rsid w:val="002B3E28"/>
    <w:rsid w:val="002C0C82"/>
    <w:rsid w:val="002C4BCA"/>
    <w:rsid w:val="002C5428"/>
    <w:rsid w:val="002C6132"/>
    <w:rsid w:val="002D0704"/>
    <w:rsid w:val="002D17B7"/>
    <w:rsid w:val="002D7FD5"/>
    <w:rsid w:val="002E410E"/>
    <w:rsid w:val="002F06EC"/>
    <w:rsid w:val="002F0B4A"/>
    <w:rsid w:val="002F342E"/>
    <w:rsid w:val="00303653"/>
    <w:rsid w:val="00305BDE"/>
    <w:rsid w:val="00307C2A"/>
    <w:rsid w:val="00320B03"/>
    <w:rsid w:val="00320D2C"/>
    <w:rsid w:val="00321EC7"/>
    <w:rsid w:val="00331267"/>
    <w:rsid w:val="00333D39"/>
    <w:rsid w:val="0033425D"/>
    <w:rsid w:val="00336239"/>
    <w:rsid w:val="003403B3"/>
    <w:rsid w:val="0034157E"/>
    <w:rsid w:val="0034271E"/>
    <w:rsid w:val="003430E7"/>
    <w:rsid w:val="00354B2D"/>
    <w:rsid w:val="00356E74"/>
    <w:rsid w:val="0036296E"/>
    <w:rsid w:val="00376078"/>
    <w:rsid w:val="0037794A"/>
    <w:rsid w:val="00380EB0"/>
    <w:rsid w:val="003815FC"/>
    <w:rsid w:val="00391BE6"/>
    <w:rsid w:val="00392CF2"/>
    <w:rsid w:val="00396F2F"/>
    <w:rsid w:val="00397790"/>
    <w:rsid w:val="003A2249"/>
    <w:rsid w:val="003A70DB"/>
    <w:rsid w:val="003B3D7A"/>
    <w:rsid w:val="003C272D"/>
    <w:rsid w:val="003D2A70"/>
    <w:rsid w:val="003D57CF"/>
    <w:rsid w:val="003E1867"/>
    <w:rsid w:val="003E18A2"/>
    <w:rsid w:val="003E619F"/>
    <w:rsid w:val="003E685F"/>
    <w:rsid w:val="003F0C5C"/>
    <w:rsid w:val="003F28BC"/>
    <w:rsid w:val="003F3359"/>
    <w:rsid w:val="003F523B"/>
    <w:rsid w:val="00400A14"/>
    <w:rsid w:val="00401ECB"/>
    <w:rsid w:val="00401F3E"/>
    <w:rsid w:val="00403C59"/>
    <w:rsid w:val="00407CE0"/>
    <w:rsid w:val="004112E2"/>
    <w:rsid w:val="0041169E"/>
    <w:rsid w:val="00412669"/>
    <w:rsid w:val="004255EA"/>
    <w:rsid w:val="004257EE"/>
    <w:rsid w:val="00436BB8"/>
    <w:rsid w:val="00444258"/>
    <w:rsid w:val="0044516F"/>
    <w:rsid w:val="00446021"/>
    <w:rsid w:val="0045172B"/>
    <w:rsid w:val="00453697"/>
    <w:rsid w:val="0045546B"/>
    <w:rsid w:val="00455801"/>
    <w:rsid w:val="004558BD"/>
    <w:rsid w:val="0046172E"/>
    <w:rsid w:val="00463D55"/>
    <w:rsid w:val="00467BF2"/>
    <w:rsid w:val="004715E7"/>
    <w:rsid w:val="00472B7C"/>
    <w:rsid w:val="004747FA"/>
    <w:rsid w:val="004750FB"/>
    <w:rsid w:val="00492AA9"/>
    <w:rsid w:val="004A0974"/>
    <w:rsid w:val="004A388E"/>
    <w:rsid w:val="004A4550"/>
    <w:rsid w:val="004B0178"/>
    <w:rsid w:val="004B435E"/>
    <w:rsid w:val="004B502A"/>
    <w:rsid w:val="004B51A7"/>
    <w:rsid w:val="004B6286"/>
    <w:rsid w:val="004B7FD8"/>
    <w:rsid w:val="004C1224"/>
    <w:rsid w:val="004C2B0B"/>
    <w:rsid w:val="004C33E6"/>
    <w:rsid w:val="004D5FE9"/>
    <w:rsid w:val="004D609B"/>
    <w:rsid w:val="004E2421"/>
    <w:rsid w:val="004E25E8"/>
    <w:rsid w:val="004E4770"/>
    <w:rsid w:val="004E6353"/>
    <w:rsid w:val="004F0E9E"/>
    <w:rsid w:val="004F133A"/>
    <w:rsid w:val="004F147C"/>
    <w:rsid w:val="004F2B76"/>
    <w:rsid w:val="004F6F5B"/>
    <w:rsid w:val="004F7EDD"/>
    <w:rsid w:val="00500EE5"/>
    <w:rsid w:val="005036B2"/>
    <w:rsid w:val="005074CF"/>
    <w:rsid w:val="00507B1E"/>
    <w:rsid w:val="0051003C"/>
    <w:rsid w:val="005108FC"/>
    <w:rsid w:val="00517280"/>
    <w:rsid w:val="005268D2"/>
    <w:rsid w:val="005317A3"/>
    <w:rsid w:val="00534018"/>
    <w:rsid w:val="005419FD"/>
    <w:rsid w:val="0054311E"/>
    <w:rsid w:val="00544BF8"/>
    <w:rsid w:val="00545C0C"/>
    <w:rsid w:val="00546E1B"/>
    <w:rsid w:val="0055264D"/>
    <w:rsid w:val="0056472A"/>
    <w:rsid w:val="00572C43"/>
    <w:rsid w:val="00580DD1"/>
    <w:rsid w:val="00584090"/>
    <w:rsid w:val="00591239"/>
    <w:rsid w:val="00591B9C"/>
    <w:rsid w:val="005A2782"/>
    <w:rsid w:val="005A5E9F"/>
    <w:rsid w:val="005A7AD2"/>
    <w:rsid w:val="005B3D4A"/>
    <w:rsid w:val="005C000A"/>
    <w:rsid w:val="005C2F7C"/>
    <w:rsid w:val="005C4534"/>
    <w:rsid w:val="005D0D9D"/>
    <w:rsid w:val="005D18EF"/>
    <w:rsid w:val="005E36EE"/>
    <w:rsid w:val="006123E7"/>
    <w:rsid w:val="00615F23"/>
    <w:rsid w:val="00617D97"/>
    <w:rsid w:val="00620971"/>
    <w:rsid w:val="006236B3"/>
    <w:rsid w:val="00632425"/>
    <w:rsid w:val="00635C64"/>
    <w:rsid w:val="006368B6"/>
    <w:rsid w:val="0063745C"/>
    <w:rsid w:val="00645916"/>
    <w:rsid w:val="0064787D"/>
    <w:rsid w:val="00652856"/>
    <w:rsid w:val="00652937"/>
    <w:rsid w:val="00653377"/>
    <w:rsid w:val="006572C4"/>
    <w:rsid w:val="00657509"/>
    <w:rsid w:val="00662222"/>
    <w:rsid w:val="00666D5A"/>
    <w:rsid w:val="00673E7A"/>
    <w:rsid w:val="00673FF1"/>
    <w:rsid w:val="00680636"/>
    <w:rsid w:val="00680EF9"/>
    <w:rsid w:val="00683456"/>
    <w:rsid w:val="00684182"/>
    <w:rsid w:val="00692CC0"/>
    <w:rsid w:val="00692D23"/>
    <w:rsid w:val="00692E40"/>
    <w:rsid w:val="00696739"/>
    <w:rsid w:val="00697731"/>
    <w:rsid w:val="006A2173"/>
    <w:rsid w:val="006A27E0"/>
    <w:rsid w:val="006A73E5"/>
    <w:rsid w:val="006B4E5E"/>
    <w:rsid w:val="006C18B9"/>
    <w:rsid w:val="006C2892"/>
    <w:rsid w:val="006C335D"/>
    <w:rsid w:val="006C58B3"/>
    <w:rsid w:val="006D1DA6"/>
    <w:rsid w:val="006D40C5"/>
    <w:rsid w:val="006D45B0"/>
    <w:rsid w:val="006D48FB"/>
    <w:rsid w:val="006D78AF"/>
    <w:rsid w:val="006E41D8"/>
    <w:rsid w:val="006F0ACE"/>
    <w:rsid w:val="006F0E4D"/>
    <w:rsid w:val="006F642C"/>
    <w:rsid w:val="006F71B3"/>
    <w:rsid w:val="00700A43"/>
    <w:rsid w:val="00701C6C"/>
    <w:rsid w:val="00703845"/>
    <w:rsid w:val="00705166"/>
    <w:rsid w:val="0071343F"/>
    <w:rsid w:val="00714B8E"/>
    <w:rsid w:val="007164FE"/>
    <w:rsid w:val="0072087A"/>
    <w:rsid w:val="00721DD5"/>
    <w:rsid w:val="007345D4"/>
    <w:rsid w:val="00734ABC"/>
    <w:rsid w:val="00735AC1"/>
    <w:rsid w:val="00745170"/>
    <w:rsid w:val="00746B3A"/>
    <w:rsid w:val="0075001B"/>
    <w:rsid w:val="00753631"/>
    <w:rsid w:val="007554C6"/>
    <w:rsid w:val="007577F2"/>
    <w:rsid w:val="00762AAB"/>
    <w:rsid w:val="00766C64"/>
    <w:rsid w:val="00766E88"/>
    <w:rsid w:val="0077198A"/>
    <w:rsid w:val="00777807"/>
    <w:rsid w:val="00777E1E"/>
    <w:rsid w:val="00780EC5"/>
    <w:rsid w:val="007851D0"/>
    <w:rsid w:val="00785E18"/>
    <w:rsid w:val="00794683"/>
    <w:rsid w:val="007A291B"/>
    <w:rsid w:val="007A3153"/>
    <w:rsid w:val="007A4B03"/>
    <w:rsid w:val="007A5A17"/>
    <w:rsid w:val="007A78AA"/>
    <w:rsid w:val="007A7D86"/>
    <w:rsid w:val="007B1BC3"/>
    <w:rsid w:val="007B2388"/>
    <w:rsid w:val="007B52BD"/>
    <w:rsid w:val="007B6E27"/>
    <w:rsid w:val="007B7124"/>
    <w:rsid w:val="007C0C28"/>
    <w:rsid w:val="007C26F7"/>
    <w:rsid w:val="007D3E5B"/>
    <w:rsid w:val="007D57F3"/>
    <w:rsid w:val="007D63B6"/>
    <w:rsid w:val="007E0552"/>
    <w:rsid w:val="007E36B7"/>
    <w:rsid w:val="007E55BC"/>
    <w:rsid w:val="007E5768"/>
    <w:rsid w:val="007E590B"/>
    <w:rsid w:val="007E7069"/>
    <w:rsid w:val="007F1990"/>
    <w:rsid w:val="007F2DBC"/>
    <w:rsid w:val="007F466D"/>
    <w:rsid w:val="007F46F4"/>
    <w:rsid w:val="007F5BB9"/>
    <w:rsid w:val="007F7B65"/>
    <w:rsid w:val="00804008"/>
    <w:rsid w:val="00805BE8"/>
    <w:rsid w:val="00812D7B"/>
    <w:rsid w:val="00815198"/>
    <w:rsid w:val="00816A90"/>
    <w:rsid w:val="00817949"/>
    <w:rsid w:val="00820C94"/>
    <w:rsid w:val="00820F3C"/>
    <w:rsid w:val="0082333F"/>
    <w:rsid w:val="00823DF9"/>
    <w:rsid w:val="0083135B"/>
    <w:rsid w:val="0083538F"/>
    <w:rsid w:val="00840B0F"/>
    <w:rsid w:val="00840DB1"/>
    <w:rsid w:val="00841F97"/>
    <w:rsid w:val="00854AF3"/>
    <w:rsid w:val="008650C3"/>
    <w:rsid w:val="008737C0"/>
    <w:rsid w:val="00875536"/>
    <w:rsid w:val="00884D7C"/>
    <w:rsid w:val="00886B3E"/>
    <w:rsid w:val="00886DA1"/>
    <w:rsid w:val="00893288"/>
    <w:rsid w:val="008953BD"/>
    <w:rsid w:val="00897BC7"/>
    <w:rsid w:val="008A0F67"/>
    <w:rsid w:val="008B1FB8"/>
    <w:rsid w:val="008B5693"/>
    <w:rsid w:val="008C4035"/>
    <w:rsid w:val="008C5043"/>
    <w:rsid w:val="008C7A2F"/>
    <w:rsid w:val="008D0F99"/>
    <w:rsid w:val="008D2B5D"/>
    <w:rsid w:val="008D4E63"/>
    <w:rsid w:val="008D51F4"/>
    <w:rsid w:val="008D6542"/>
    <w:rsid w:val="008E508D"/>
    <w:rsid w:val="008E591A"/>
    <w:rsid w:val="008E62AC"/>
    <w:rsid w:val="008F7DC8"/>
    <w:rsid w:val="00900FE7"/>
    <w:rsid w:val="0090465B"/>
    <w:rsid w:val="0090640B"/>
    <w:rsid w:val="009102DF"/>
    <w:rsid w:val="009120BB"/>
    <w:rsid w:val="009135FB"/>
    <w:rsid w:val="00915F48"/>
    <w:rsid w:val="00924552"/>
    <w:rsid w:val="00930B22"/>
    <w:rsid w:val="00940467"/>
    <w:rsid w:val="009418D5"/>
    <w:rsid w:val="00952E30"/>
    <w:rsid w:val="00953AA6"/>
    <w:rsid w:val="00954202"/>
    <w:rsid w:val="009557A5"/>
    <w:rsid w:val="00956763"/>
    <w:rsid w:val="00956C35"/>
    <w:rsid w:val="00957017"/>
    <w:rsid w:val="00960226"/>
    <w:rsid w:val="00960FA6"/>
    <w:rsid w:val="00961DE7"/>
    <w:rsid w:val="009626BF"/>
    <w:rsid w:val="00962F38"/>
    <w:rsid w:val="009632FE"/>
    <w:rsid w:val="0096363F"/>
    <w:rsid w:val="00966675"/>
    <w:rsid w:val="00972FBC"/>
    <w:rsid w:val="00973436"/>
    <w:rsid w:val="0097576C"/>
    <w:rsid w:val="00976EF4"/>
    <w:rsid w:val="00980AF8"/>
    <w:rsid w:val="009829F3"/>
    <w:rsid w:val="00987570"/>
    <w:rsid w:val="00992861"/>
    <w:rsid w:val="00993CD0"/>
    <w:rsid w:val="0099535A"/>
    <w:rsid w:val="00995E61"/>
    <w:rsid w:val="00997882"/>
    <w:rsid w:val="009A5895"/>
    <w:rsid w:val="009B5E5E"/>
    <w:rsid w:val="009B67D6"/>
    <w:rsid w:val="009B699F"/>
    <w:rsid w:val="009C1D23"/>
    <w:rsid w:val="009C527B"/>
    <w:rsid w:val="009C789F"/>
    <w:rsid w:val="009D2503"/>
    <w:rsid w:val="009D2E44"/>
    <w:rsid w:val="009D57FA"/>
    <w:rsid w:val="009D6946"/>
    <w:rsid w:val="009D71EC"/>
    <w:rsid w:val="009E0E2E"/>
    <w:rsid w:val="009E32CE"/>
    <w:rsid w:val="009E6A5B"/>
    <w:rsid w:val="009F4292"/>
    <w:rsid w:val="009F4D22"/>
    <w:rsid w:val="009F5C26"/>
    <w:rsid w:val="00A008FA"/>
    <w:rsid w:val="00A1120C"/>
    <w:rsid w:val="00A26F10"/>
    <w:rsid w:val="00A337C9"/>
    <w:rsid w:val="00A42783"/>
    <w:rsid w:val="00A4374D"/>
    <w:rsid w:val="00A44E5D"/>
    <w:rsid w:val="00A464AA"/>
    <w:rsid w:val="00A6063E"/>
    <w:rsid w:val="00A6227D"/>
    <w:rsid w:val="00A64A3F"/>
    <w:rsid w:val="00A64D30"/>
    <w:rsid w:val="00A65B13"/>
    <w:rsid w:val="00A66B85"/>
    <w:rsid w:val="00A678A2"/>
    <w:rsid w:val="00A67E54"/>
    <w:rsid w:val="00A705A0"/>
    <w:rsid w:val="00A80B81"/>
    <w:rsid w:val="00A84A82"/>
    <w:rsid w:val="00A9164B"/>
    <w:rsid w:val="00A92BD4"/>
    <w:rsid w:val="00A945AA"/>
    <w:rsid w:val="00AA0F3D"/>
    <w:rsid w:val="00AA227D"/>
    <w:rsid w:val="00AA4392"/>
    <w:rsid w:val="00AB03F3"/>
    <w:rsid w:val="00AB0D46"/>
    <w:rsid w:val="00AB281F"/>
    <w:rsid w:val="00AC04B7"/>
    <w:rsid w:val="00AC04DC"/>
    <w:rsid w:val="00AC55EA"/>
    <w:rsid w:val="00AC7EF1"/>
    <w:rsid w:val="00AD3441"/>
    <w:rsid w:val="00AD3FF4"/>
    <w:rsid w:val="00AD5F42"/>
    <w:rsid w:val="00AD6ECA"/>
    <w:rsid w:val="00AE1C0C"/>
    <w:rsid w:val="00AE2194"/>
    <w:rsid w:val="00AE2E66"/>
    <w:rsid w:val="00AE4BCF"/>
    <w:rsid w:val="00AE51A9"/>
    <w:rsid w:val="00AE7B71"/>
    <w:rsid w:val="00AF51A3"/>
    <w:rsid w:val="00AF6726"/>
    <w:rsid w:val="00AF7967"/>
    <w:rsid w:val="00B04D5B"/>
    <w:rsid w:val="00B0556F"/>
    <w:rsid w:val="00B0666C"/>
    <w:rsid w:val="00B21641"/>
    <w:rsid w:val="00B2192F"/>
    <w:rsid w:val="00B2253B"/>
    <w:rsid w:val="00B271EA"/>
    <w:rsid w:val="00B31800"/>
    <w:rsid w:val="00B31B8D"/>
    <w:rsid w:val="00B376E9"/>
    <w:rsid w:val="00B43DC5"/>
    <w:rsid w:val="00B441A3"/>
    <w:rsid w:val="00B472EF"/>
    <w:rsid w:val="00B55D09"/>
    <w:rsid w:val="00B56461"/>
    <w:rsid w:val="00B57629"/>
    <w:rsid w:val="00B6055C"/>
    <w:rsid w:val="00B63B02"/>
    <w:rsid w:val="00B6428E"/>
    <w:rsid w:val="00B65BB6"/>
    <w:rsid w:val="00B67C1A"/>
    <w:rsid w:val="00B73E26"/>
    <w:rsid w:val="00B77A70"/>
    <w:rsid w:val="00B82992"/>
    <w:rsid w:val="00B911A4"/>
    <w:rsid w:val="00B933EC"/>
    <w:rsid w:val="00B94665"/>
    <w:rsid w:val="00BA0738"/>
    <w:rsid w:val="00BA33EC"/>
    <w:rsid w:val="00BA731B"/>
    <w:rsid w:val="00BB0A5F"/>
    <w:rsid w:val="00BB7A2D"/>
    <w:rsid w:val="00BC283F"/>
    <w:rsid w:val="00BC5B18"/>
    <w:rsid w:val="00BD5B7B"/>
    <w:rsid w:val="00BD6FA4"/>
    <w:rsid w:val="00BD7C90"/>
    <w:rsid w:val="00BE0234"/>
    <w:rsid w:val="00BE081C"/>
    <w:rsid w:val="00BE210F"/>
    <w:rsid w:val="00BE300D"/>
    <w:rsid w:val="00BF2147"/>
    <w:rsid w:val="00BF2E84"/>
    <w:rsid w:val="00BF4606"/>
    <w:rsid w:val="00BF797E"/>
    <w:rsid w:val="00C03906"/>
    <w:rsid w:val="00C05B9F"/>
    <w:rsid w:val="00C06180"/>
    <w:rsid w:val="00C108E1"/>
    <w:rsid w:val="00C11D2A"/>
    <w:rsid w:val="00C12B21"/>
    <w:rsid w:val="00C152E3"/>
    <w:rsid w:val="00C20D42"/>
    <w:rsid w:val="00C22CEC"/>
    <w:rsid w:val="00C22FAD"/>
    <w:rsid w:val="00C2485B"/>
    <w:rsid w:val="00C34AED"/>
    <w:rsid w:val="00C367E3"/>
    <w:rsid w:val="00C36EE0"/>
    <w:rsid w:val="00C415B8"/>
    <w:rsid w:val="00C43615"/>
    <w:rsid w:val="00C4525E"/>
    <w:rsid w:val="00C52CAE"/>
    <w:rsid w:val="00C53210"/>
    <w:rsid w:val="00C532FF"/>
    <w:rsid w:val="00C541F5"/>
    <w:rsid w:val="00C570F4"/>
    <w:rsid w:val="00C61565"/>
    <w:rsid w:val="00C62AC2"/>
    <w:rsid w:val="00C7363A"/>
    <w:rsid w:val="00C76B2D"/>
    <w:rsid w:val="00C76BC6"/>
    <w:rsid w:val="00C83F40"/>
    <w:rsid w:val="00C91DB6"/>
    <w:rsid w:val="00C93E3B"/>
    <w:rsid w:val="00C95541"/>
    <w:rsid w:val="00C95FEA"/>
    <w:rsid w:val="00C9692D"/>
    <w:rsid w:val="00CA11B1"/>
    <w:rsid w:val="00CA2B12"/>
    <w:rsid w:val="00CA3E2B"/>
    <w:rsid w:val="00CA4424"/>
    <w:rsid w:val="00CA74C5"/>
    <w:rsid w:val="00CB0ECA"/>
    <w:rsid w:val="00CB4F0E"/>
    <w:rsid w:val="00CB5590"/>
    <w:rsid w:val="00CB5D40"/>
    <w:rsid w:val="00CB61A4"/>
    <w:rsid w:val="00CC24BF"/>
    <w:rsid w:val="00CD16F8"/>
    <w:rsid w:val="00CD4887"/>
    <w:rsid w:val="00CD4A8F"/>
    <w:rsid w:val="00CD577A"/>
    <w:rsid w:val="00CD5B46"/>
    <w:rsid w:val="00CD5CD1"/>
    <w:rsid w:val="00CD7421"/>
    <w:rsid w:val="00CE1C7A"/>
    <w:rsid w:val="00CE232E"/>
    <w:rsid w:val="00CE3FEC"/>
    <w:rsid w:val="00CE45AD"/>
    <w:rsid w:val="00CE799C"/>
    <w:rsid w:val="00CF0248"/>
    <w:rsid w:val="00CF7914"/>
    <w:rsid w:val="00D0218C"/>
    <w:rsid w:val="00D02CA8"/>
    <w:rsid w:val="00D03298"/>
    <w:rsid w:val="00D041F0"/>
    <w:rsid w:val="00D07975"/>
    <w:rsid w:val="00D07A4C"/>
    <w:rsid w:val="00D10790"/>
    <w:rsid w:val="00D1793E"/>
    <w:rsid w:val="00D202D4"/>
    <w:rsid w:val="00D2578A"/>
    <w:rsid w:val="00D26C13"/>
    <w:rsid w:val="00D32419"/>
    <w:rsid w:val="00D3377D"/>
    <w:rsid w:val="00D40300"/>
    <w:rsid w:val="00D4061B"/>
    <w:rsid w:val="00D40A56"/>
    <w:rsid w:val="00D42110"/>
    <w:rsid w:val="00D4426A"/>
    <w:rsid w:val="00D44581"/>
    <w:rsid w:val="00D474ED"/>
    <w:rsid w:val="00D50EEA"/>
    <w:rsid w:val="00D56F7D"/>
    <w:rsid w:val="00D62FFC"/>
    <w:rsid w:val="00D65E95"/>
    <w:rsid w:val="00D675F8"/>
    <w:rsid w:val="00D71616"/>
    <w:rsid w:val="00D7474B"/>
    <w:rsid w:val="00D81FB5"/>
    <w:rsid w:val="00D84CA3"/>
    <w:rsid w:val="00D86EA3"/>
    <w:rsid w:val="00D873B6"/>
    <w:rsid w:val="00D944E8"/>
    <w:rsid w:val="00DA068F"/>
    <w:rsid w:val="00DA070D"/>
    <w:rsid w:val="00DA1E27"/>
    <w:rsid w:val="00DA7528"/>
    <w:rsid w:val="00DB1462"/>
    <w:rsid w:val="00DB1C4D"/>
    <w:rsid w:val="00DC0E3D"/>
    <w:rsid w:val="00DC13DB"/>
    <w:rsid w:val="00DC2528"/>
    <w:rsid w:val="00DC31D2"/>
    <w:rsid w:val="00DC3A67"/>
    <w:rsid w:val="00DC6465"/>
    <w:rsid w:val="00DC7FE6"/>
    <w:rsid w:val="00DD636D"/>
    <w:rsid w:val="00DE6029"/>
    <w:rsid w:val="00DE6682"/>
    <w:rsid w:val="00DF2617"/>
    <w:rsid w:val="00DF599C"/>
    <w:rsid w:val="00DF7DD3"/>
    <w:rsid w:val="00E02F23"/>
    <w:rsid w:val="00E03727"/>
    <w:rsid w:val="00E04C29"/>
    <w:rsid w:val="00E11179"/>
    <w:rsid w:val="00E14B61"/>
    <w:rsid w:val="00E2719F"/>
    <w:rsid w:val="00E319D2"/>
    <w:rsid w:val="00E35228"/>
    <w:rsid w:val="00E35D07"/>
    <w:rsid w:val="00E60953"/>
    <w:rsid w:val="00E734C5"/>
    <w:rsid w:val="00E74EBC"/>
    <w:rsid w:val="00E77717"/>
    <w:rsid w:val="00E82873"/>
    <w:rsid w:val="00E83771"/>
    <w:rsid w:val="00E84AA6"/>
    <w:rsid w:val="00E977E0"/>
    <w:rsid w:val="00EA50DF"/>
    <w:rsid w:val="00EA68F7"/>
    <w:rsid w:val="00EB1EF7"/>
    <w:rsid w:val="00EB253C"/>
    <w:rsid w:val="00EB5A6D"/>
    <w:rsid w:val="00EB6387"/>
    <w:rsid w:val="00EB6D98"/>
    <w:rsid w:val="00EC1062"/>
    <w:rsid w:val="00EC3EAC"/>
    <w:rsid w:val="00EC6055"/>
    <w:rsid w:val="00ED4FE1"/>
    <w:rsid w:val="00ED6345"/>
    <w:rsid w:val="00ED72D5"/>
    <w:rsid w:val="00EE0A0A"/>
    <w:rsid w:val="00EE1786"/>
    <w:rsid w:val="00EE2424"/>
    <w:rsid w:val="00EE4541"/>
    <w:rsid w:val="00EF665E"/>
    <w:rsid w:val="00F01B54"/>
    <w:rsid w:val="00F102F2"/>
    <w:rsid w:val="00F17E6F"/>
    <w:rsid w:val="00F231A9"/>
    <w:rsid w:val="00F263AA"/>
    <w:rsid w:val="00F27A5B"/>
    <w:rsid w:val="00F3557E"/>
    <w:rsid w:val="00F35ABB"/>
    <w:rsid w:val="00F40731"/>
    <w:rsid w:val="00F41CC7"/>
    <w:rsid w:val="00F50FC6"/>
    <w:rsid w:val="00F53BE0"/>
    <w:rsid w:val="00F54EC3"/>
    <w:rsid w:val="00F55648"/>
    <w:rsid w:val="00F725DE"/>
    <w:rsid w:val="00F72A0C"/>
    <w:rsid w:val="00F733D5"/>
    <w:rsid w:val="00F73D1B"/>
    <w:rsid w:val="00F76D2A"/>
    <w:rsid w:val="00F82D4D"/>
    <w:rsid w:val="00F964FB"/>
    <w:rsid w:val="00F96BA6"/>
    <w:rsid w:val="00FA17F8"/>
    <w:rsid w:val="00FA4A2B"/>
    <w:rsid w:val="00FA5B33"/>
    <w:rsid w:val="00FA710E"/>
    <w:rsid w:val="00FB190D"/>
    <w:rsid w:val="00FB3603"/>
    <w:rsid w:val="00FB5F00"/>
    <w:rsid w:val="00FC511A"/>
    <w:rsid w:val="00FC65EE"/>
    <w:rsid w:val="00FC6A34"/>
    <w:rsid w:val="00FD1ACA"/>
    <w:rsid w:val="00FD3851"/>
    <w:rsid w:val="00FD7F70"/>
    <w:rsid w:val="00FE35DF"/>
    <w:rsid w:val="00FE7466"/>
    <w:rsid w:val="00FF2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  <o:rules v:ext="edit">
        <o:r id="V:Rule2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EEA"/>
  </w:style>
  <w:style w:type="paragraph" w:styleId="Titre2">
    <w:name w:val="heading 2"/>
    <w:basedOn w:val="Normal"/>
    <w:next w:val="Normal"/>
    <w:qFormat/>
    <w:rsid w:val="00D50EEA"/>
    <w:pPr>
      <w:keepNext/>
      <w:outlineLvl w:val="1"/>
    </w:pPr>
    <w:rPr>
      <w:rFonts w:ascii="Arial Black" w:hAnsi="Arial Black"/>
      <w:color w:val="FF0000"/>
      <w:sz w:val="28"/>
      <w:szCs w:val="28"/>
    </w:rPr>
  </w:style>
  <w:style w:type="paragraph" w:styleId="Titre3">
    <w:name w:val="heading 3"/>
    <w:basedOn w:val="Normal"/>
    <w:next w:val="Normal"/>
    <w:qFormat/>
    <w:rsid w:val="00D50EEA"/>
    <w:pPr>
      <w:keepNext/>
      <w:outlineLvl w:val="2"/>
    </w:pPr>
    <w:rPr>
      <w:rFonts w:ascii="Verdana" w:hAnsi="Verdana"/>
      <w:color w:val="000000"/>
    </w:rPr>
  </w:style>
  <w:style w:type="paragraph" w:styleId="Titre4">
    <w:name w:val="heading 4"/>
    <w:basedOn w:val="Normal"/>
    <w:next w:val="Normal"/>
    <w:qFormat/>
    <w:rsid w:val="00D50EEA"/>
    <w:pPr>
      <w:keepNext/>
      <w:outlineLvl w:val="3"/>
    </w:pPr>
    <w:rPr>
      <w:rFonts w:ascii="Arial Black" w:hAnsi="Arial Black"/>
      <w:sz w:val="28"/>
      <w:szCs w:val="28"/>
    </w:rPr>
  </w:style>
  <w:style w:type="paragraph" w:styleId="Titre5">
    <w:name w:val="heading 5"/>
    <w:basedOn w:val="Normal"/>
    <w:next w:val="Normal"/>
    <w:qFormat/>
    <w:rsid w:val="00D50EEA"/>
    <w:pPr>
      <w:keepNext/>
      <w:outlineLvl w:val="4"/>
    </w:pPr>
    <w:rPr>
      <w:rFonts w:ascii="Arial Black" w:hAnsi="Arial Black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50EEA"/>
    <w:rPr>
      <w:color w:val="0000FF"/>
      <w:u w:val="single"/>
    </w:rPr>
  </w:style>
  <w:style w:type="paragraph" w:styleId="Corpsdetexte3">
    <w:name w:val="Body Text 3"/>
    <w:basedOn w:val="Normal"/>
    <w:rsid w:val="00D50EEA"/>
    <w:pPr>
      <w:jc w:val="both"/>
    </w:pPr>
    <w:rPr>
      <w:rFonts w:ascii="Verdana" w:hAnsi="Verdana"/>
      <w:sz w:val="22"/>
      <w:szCs w:val="22"/>
    </w:rPr>
  </w:style>
  <w:style w:type="paragraph" w:styleId="En-tte">
    <w:name w:val="header"/>
    <w:basedOn w:val="Normal"/>
    <w:link w:val="En-tteCar"/>
    <w:rsid w:val="008E59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E591A"/>
  </w:style>
  <w:style w:type="paragraph" w:styleId="Pieddepage">
    <w:name w:val="footer"/>
    <w:basedOn w:val="Normal"/>
    <w:link w:val="PieddepageCar"/>
    <w:uiPriority w:val="99"/>
    <w:rsid w:val="008E59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591A"/>
  </w:style>
  <w:style w:type="paragraph" w:styleId="Paragraphedeliste">
    <w:name w:val="List Paragraph"/>
    <w:basedOn w:val="Normal"/>
    <w:uiPriority w:val="34"/>
    <w:qFormat/>
    <w:rsid w:val="00957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3E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">
    <w:name w:val="texte"/>
    <w:basedOn w:val="Normal"/>
    <w:rsid w:val="00DC3A67"/>
    <w:rPr>
      <w:rFonts w:ascii="Arial" w:hAnsi="Arial" w:cs="Arial"/>
      <w:sz w:val="22"/>
      <w:szCs w:val="22"/>
    </w:rPr>
  </w:style>
  <w:style w:type="paragraph" w:styleId="Textedebulles">
    <w:name w:val="Balloon Text"/>
    <w:basedOn w:val="Normal"/>
    <w:link w:val="TextedebullesCar"/>
    <w:rsid w:val="00C570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57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nco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F8C1-EA6F-4C9E-85C5-5617D6CC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7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ncof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cof</dc:creator>
  <cp:lastModifiedBy>Utilisateur</cp:lastModifiedBy>
  <cp:revision>44</cp:revision>
  <cp:lastPrinted>2023-01-16T14:50:00Z</cp:lastPrinted>
  <dcterms:created xsi:type="dcterms:W3CDTF">2015-07-31T08:43:00Z</dcterms:created>
  <dcterms:modified xsi:type="dcterms:W3CDTF">2023-01-16T15:32:00Z</dcterms:modified>
</cp:coreProperties>
</file>